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30" w:rsidRPr="00696330" w:rsidRDefault="00696330" w:rsidP="00696330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96330">
        <w:rPr>
          <w:rFonts w:ascii="Times New Roman" w:hAnsi="Times New Roman"/>
          <w:caps/>
          <w:sz w:val="24"/>
          <w:szCs w:val="24"/>
        </w:rPr>
        <w:t>Муниципальное бюджетное общеобразовательное учреждение «Сре</w:t>
      </w:r>
      <w:r>
        <w:rPr>
          <w:rFonts w:ascii="Times New Roman" w:hAnsi="Times New Roman"/>
          <w:caps/>
          <w:sz w:val="24"/>
          <w:szCs w:val="24"/>
        </w:rPr>
        <w:t xml:space="preserve">дняя общеобразовательная школа </w:t>
      </w:r>
      <w:r w:rsidRPr="00696330">
        <w:rPr>
          <w:rFonts w:ascii="Times New Roman" w:hAnsi="Times New Roman"/>
          <w:caps/>
          <w:sz w:val="24"/>
          <w:szCs w:val="24"/>
        </w:rPr>
        <w:t xml:space="preserve">№1 с. Кызыл-Мажалык </w:t>
      </w:r>
      <w:r w:rsidRPr="00696330">
        <w:rPr>
          <w:rFonts w:ascii="Times New Roman" w:hAnsi="Times New Roman"/>
          <w:caps/>
          <w:sz w:val="24"/>
          <w:szCs w:val="24"/>
        </w:rPr>
        <w:br/>
        <w:t>Барун-Хемчикского кожууна Республики тыва»</w:t>
      </w:r>
    </w:p>
    <w:p w:rsidR="00696330" w:rsidRPr="00696330" w:rsidRDefault="00696330" w:rsidP="00696330">
      <w:pPr>
        <w:rPr>
          <w:rFonts w:ascii="Times New Roman" w:hAnsi="Times New Roman"/>
          <w:sz w:val="24"/>
          <w:szCs w:val="24"/>
        </w:rPr>
      </w:pPr>
    </w:p>
    <w:p w:rsidR="00696330" w:rsidRPr="00696330" w:rsidRDefault="00696330" w:rsidP="00696330">
      <w:pPr>
        <w:rPr>
          <w:rFonts w:ascii="Times New Roman" w:hAnsi="Times New Roman"/>
          <w:sz w:val="24"/>
          <w:szCs w:val="24"/>
        </w:rPr>
      </w:pPr>
    </w:p>
    <w:p w:rsidR="00696330" w:rsidRDefault="00696330" w:rsidP="00696330">
      <w:pPr>
        <w:rPr>
          <w:rFonts w:ascii="Times New Roman" w:hAnsi="Times New Roman"/>
          <w:sz w:val="24"/>
          <w:szCs w:val="24"/>
        </w:rPr>
      </w:pPr>
    </w:p>
    <w:p w:rsidR="00696330" w:rsidRDefault="00696330" w:rsidP="00696330">
      <w:pPr>
        <w:rPr>
          <w:rFonts w:ascii="Times New Roman" w:hAnsi="Times New Roman"/>
          <w:sz w:val="24"/>
          <w:szCs w:val="24"/>
        </w:rPr>
      </w:pPr>
    </w:p>
    <w:p w:rsidR="00696330" w:rsidRDefault="00696330" w:rsidP="00696330">
      <w:pPr>
        <w:rPr>
          <w:rFonts w:ascii="Times New Roman" w:hAnsi="Times New Roman"/>
          <w:sz w:val="24"/>
          <w:szCs w:val="24"/>
        </w:rPr>
      </w:pPr>
    </w:p>
    <w:p w:rsidR="00696330" w:rsidRPr="00696330" w:rsidRDefault="00696330" w:rsidP="00696330">
      <w:pPr>
        <w:rPr>
          <w:rFonts w:ascii="Times New Roman" w:hAnsi="Times New Roman"/>
          <w:sz w:val="24"/>
          <w:szCs w:val="24"/>
        </w:rPr>
      </w:pPr>
    </w:p>
    <w:p w:rsidR="00696330" w:rsidRPr="00696330" w:rsidRDefault="00696330" w:rsidP="00696330">
      <w:pPr>
        <w:rPr>
          <w:rFonts w:ascii="Times New Roman" w:hAnsi="Times New Roman"/>
          <w:sz w:val="24"/>
          <w:szCs w:val="24"/>
        </w:rPr>
      </w:pPr>
    </w:p>
    <w:p w:rsidR="00696330" w:rsidRPr="00696330" w:rsidRDefault="00696330" w:rsidP="00696330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96330" w:rsidRPr="00696330" w:rsidRDefault="00696330" w:rsidP="00696330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проект</w:t>
      </w:r>
    </w:p>
    <w:p w:rsidR="00696330" w:rsidRDefault="00696330" w:rsidP="00696330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96330">
        <w:rPr>
          <w:rFonts w:ascii="Times New Roman" w:hAnsi="Times New Roman"/>
          <w:b/>
          <w:caps/>
          <w:sz w:val="24"/>
          <w:szCs w:val="24"/>
        </w:rPr>
        <w:t xml:space="preserve">«ИННОВАЦИИ В МОЕЙ БИБЛИОТЕКЕ» </w:t>
      </w:r>
    </w:p>
    <w:p w:rsidR="00467A35" w:rsidRPr="00467A35" w:rsidRDefault="00467A35" w:rsidP="00696330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467A35">
        <w:rPr>
          <w:rFonts w:ascii="Times New Roman" w:hAnsi="Times New Roman"/>
          <w:sz w:val="24"/>
          <w:szCs w:val="24"/>
        </w:rPr>
        <w:t>на тему:</w:t>
      </w:r>
    </w:p>
    <w:p w:rsidR="00467A35" w:rsidRPr="00696330" w:rsidRDefault="00467A35" w:rsidP="00696330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КУБИКИ библио историй»</w:t>
      </w:r>
    </w:p>
    <w:p w:rsidR="00696330" w:rsidRPr="00696330" w:rsidRDefault="00696330" w:rsidP="0069633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96330">
        <w:rPr>
          <w:rFonts w:ascii="Times New Roman" w:hAnsi="Times New Roman"/>
          <w:sz w:val="24"/>
          <w:szCs w:val="24"/>
        </w:rPr>
        <w:t xml:space="preserve">для участия в республиканском конкурсе </w:t>
      </w:r>
    </w:p>
    <w:p w:rsidR="00696330" w:rsidRPr="00696330" w:rsidRDefault="00696330" w:rsidP="00696330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96330">
        <w:rPr>
          <w:rFonts w:ascii="Times New Roman" w:hAnsi="Times New Roman"/>
          <w:caps/>
          <w:sz w:val="24"/>
          <w:szCs w:val="24"/>
        </w:rPr>
        <w:t>«Лучший школьный библиотекарь – 2023»</w:t>
      </w:r>
    </w:p>
    <w:p w:rsidR="00696330" w:rsidRPr="00696330" w:rsidRDefault="00696330" w:rsidP="00696330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96330">
        <w:rPr>
          <w:rFonts w:ascii="Times New Roman" w:hAnsi="Times New Roman"/>
          <w:caps/>
          <w:sz w:val="24"/>
          <w:szCs w:val="24"/>
        </w:rPr>
        <w:t xml:space="preserve"> </w:t>
      </w:r>
    </w:p>
    <w:p w:rsidR="00696330" w:rsidRPr="00696330" w:rsidRDefault="00696330" w:rsidP="00696330">
      <w:pPr>
        <w:rPr>
          <w:rFonts w:ascii="Times New Roman" w:hAnsi="Times New Roman"/>
          <w:sz w:val="24"/>
          <w:szCs w:val="24"/>
        </w:rPr>
      </w:pPr>
    </w:p>
    <w:p w:rsidR="00696330" w:rsidRPr="00696330" w:rsidRDefault="00696330" w:rsidP="00696330">
      <w:pPr>
        <w:rPr>
          <w:rFonts w:ascii="Times New Roman" w:hAnsi="Times New Roman"/>
          <w:sz w:val="24"/>
          <w:szCs w:val="24"/>
        </w:rPr>
      </w:pPr>
    </w:p>
    <w:p w:rsidR="00696330" w:rsidRPr="00696330" w:rsidRDefault="00696330" w:rsidP="00696330">
      <w:pPr>
        <w:rPr>
          <w:rFonts w:ascii="Times New Roman" w:hAnsi="Times New Roman"/>
          <w:sz w:val="24"/>
          <w:szCs w:val="24"/>
        </w:rPr>
      </w:pPr>
    </w:p>
    <w:p w:rsidR="00696330" w:rsidRPr="00696330" w:rsidRDefault="00696330" w:rsidP="00696330">
      <w:pPr>
        <w:rPr>
          <w:rFonts w:ascii="Times New Roman" w:hAnsi="Times New Roman"/>
          <w:sz w:val="24"/>
          <w:szCs w:val="24"/>
        </w:rPr>
      </w:pPr>
    </w:p>
    <w:p w:rsidR="00696330" w:rsidRPr="00696330" w:rsidRDefault="00696330" w:rsidP="00696330">
      <w:pPr>
        <w:rPr>
          <w:rFonts w:ascii="Times New Roman" w:hAnsi="Times New Roman"/>
          <w:sz w:val="24"/>
          <w:szCs w:val="24"/>
        </w:rPr>
      </w:pPr>
    </w:p>
    <w:p w:rsidR="00696330" w:rsidRPr="00696330" w:rsidRDefault="00696330" w:rsidP="00696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6330">
        <w:rPr>
          <w:rFonts w:ascii="Times New Roman" w:hAnsi="Times New Roman"/>
          <w:sz w:val="24"/>
          <w:szCs w:val="24"/>
        </w:rPr>
        <w:t xml:space="preserve">Участник конкурса: </w:t>
      </w:r>
    </w:p>
    <w:p w:rsidR="00696330" w:rsidRPr="00696330" w:rsidRDefault="00696330" w:rsidP="00696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гды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</w:t>
      </w:r>
      <w:proofErr w:type="spellStart"/>
      <w:r>
        <w:rPr>
          <w:rFonts w:ascii="Times New Roman" w:hAnsi="Times New Roman"/>
          <w:sz w:val="24"/>
          <w:szCs w:val="24"/>
        </w:rPr>
        <w:t>Айлар-ооловна</w:t>
      </w:r>
      <w:proofErr w:type="spellEnd"/>
      <w:r w:rsidRPr="00696330">
        <w:rPr>
          <w:rFonts w:ascii="Times New Roman" w:hAnsi="Times New Roman"/>
          <w:sz w:val="24"/>
          <w:szCs w:val="24"/>
        </w:rPr>
        <w:t>,</w:t>
      </w:r>
    </w:p>
    <w:p w:rsidR="00696330" w:rsidRPr="00696330" w:rsidRDefault="00696330" w:rsidP="00696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6330">
        <w:rPr>
          <w:rFonts w:ascii="Times New Roman" w:hAnsi="Times New Roman"/>
          <w:sz w:val="24"/>
          <w:szCs w:val="24"/>
        </w:rPr>
        <w:t xml:space="preserve">педагог-библиотекарь </w:t>
      </w:r>
    </w:p>
    <w:p w:rsidR="00696330" w:rsidRPr="00696330" w:rsidRDefault="00696330" w:rsidP="00696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№1</w:t>
      </w:r>
      <w:r w:rsidRPr="00696330">
        <w:rPr>
          <w:rFonts w:ascii="Times New Roman" w:hAnsi="Times New Roman"/>
          <w:sz w:val="24"/>
          <w:szCs w:val="24"/>
        </w:rPr>
        <w:t xml:space="preserve"> с. Кызыл-Мажалык</w:t>
      </w:r>
    </w:p>
    <w:p w:rsidR="00696330" w:rsidRPr="00696330" w:rsidRDefault="00696330" w:rsidP="00696330">
      <w:pPr>
        <w:rPr>
          <w:rFonts w:ascii="Times New Roman" w:hAnsi="Times New Roman"/>
          <w:sz w:val="24"/>
          <w:szCs w:val="24"/>
        </w:rPr>
      </w:pPr>
    </w:p>
    <w:p w:rsidR="00696330" w:rsidRPr="00696330" w:rsidRDefault="00696330" w:rsidP="00696330">
      <w:pPr>
        <w:rPr>
          <w:rFonts w:ascii="Times New Roman" w:hAnsi="Times New Roman"/>
          <w:sz w:val="24"/>
          <w:szCs w:val="24"/>
        </w:rPr>
      </w:pPr>
    </w:p>
    <w:p w:rsidR="00696330" w:rsidRPr="00696330" w:rsidRDefault="00696330" w:rsidP="00696330">
      <w:pPr>
        <w:rPr>
          <w:rFonts w:ascii="Times New Roman" w:hAnsi="Times New Roman"/>
          <w:sz w:val="24"/>
          <w:szCs w:val="24"/>
        </w:rPr>
      </w:pPr>
    </w:p>
    <w:p w:rsidR="00696330" w:rsidRPr="00696330" w:rsidRDefault="00696330" w:rsidP="00696330">
      <w:pPr>
        <w:rPr>
          <w:rFonts w:ascii="Times New Roman" w:hAnsi="Times New Roman"/>
          <w:sz w:val="24"/>
          <w:szCs w:val="24"/>
        </w:rPr>
      </w:pPr>
    </w:p>
    <w:p w:rsidR="00467A35" w:rsidRDefault="00696330" w:rsidP="00467A35">
      <w:pPr>
        <w:jc w:val="center"/>
        <w:rPr>
          <w:rFonts w:ascii="Times New Roman" w:hAnsi="Times New Roman"/>
          <w:sz w:val="24"/>
          <w:szCs w:val="24"/>
        </w:rPr>
      </w:pPr>
      <w:r w:rsidRPr="00696330">
        <w:rPr>
          <w:rFonts w:ascii="Times New Roman" w:hAnsi="Times New Roman"/>
          <w:sz w:val="24"/>
          <w:szCs w:val="24"/>
        </w:rPr>
        <w:t>с. Кызыл-Мажалык, 2023</w:t>
      </w:r>
      <w:r w:rsidR="00467A35">
        <w:rPr>
          <w:rFonts w:ascii="Times New Roman" w:hAnsi="Times New Roman"/>
          <w:sz w:val="24"/>
          <w:szCs w:val="24"/>
        </w:rPr>
        <w:br w:type="page"/>
      </w:r>
    </w:p>
    <w:p w:rsidR="00A45E41" w:rsidRDefault="00B84DBB" w:rsidP="00F96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DB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екта</w:t>
      </w:r>
      <w:r w:rsidRPr="00B84DBB">
        <w:rPr>
          <w:rFonts w:ascii="Times New Roman" w:hAnsi="Times New Roman" w:cs="Times New Roman"/>
          <w:sz w:val="24"/>
          <w:szCs w:val="24"/>
        </w:rPr>
        <w:t>:</w:t>
      </w:r>
    </w:p>
    <w:p w:rsidR="00967CF1" w:rsidRDefault="007434C5" w:rsidP="00B8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3 –</w:t>
      </w:r>
      <w:r w:rsidR="00967CF1" w:rsidRPr="0006405A">
        <w:rPr>
          <w:rFonts w:ascii="Times New Roman" w:hAnsi="Times New Roman" w:cs="Times New Roman"/>
          <w:sz w:val="24"/>
          <w:szCs w:val="24"/>
        </w:rPr>
        <w:t xml:space="preserve"> </w:t>
      </w:r>
      <w:r w:rsidRPr="007434C5">
        <w:rPr>
          <w:rFonts w:ascii="Times New Roman" w:hAnsi="Times New Roman" w:cs="Times New Roman"/>
          <w:sz w:val="24"/>
          <w:szCs w:val="24"/>
        </w:rPr>
        <w:t>Актуальность</w:t>
      </w:r>
    </w:p>
    <w:p w:rsidR="007434C5" w:rsidRDefault="007434C5" w:rsidP="00B8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4 – </w:t>
      </w:r>
      <w:r w:rsidRPr="007434C5">
        <w:rPr>
          <w:rFonts w:ascii="Times New Roman" w:hAnsi="Times New Roman" w:cs="Times New Roman"/>
          <w:sz w:val="24"/>
          <w:szCs w:val="24"/>
        </w:rPr>
        <w:t>Результативность проекта</w:t>
      </w:r>
    </w:p>
    <w:p w:rsidR="007434C5" w:rsidRDefault="007434C5" w:rsidP="00B8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5 –</w:t>
      </w:r>
      <w:r w:rsidRPr="007434C5">
        <w:t xml:space="preserve"> </w:t>
      </w:r>
      <w:r w:rsidRPr="007434C5">
        <w:rPr>
          <w:rFonts w:ascii="Times New Roman" w:hAnsi="Times New Roman" w:cs="Times New Roman"/>
          <w:sz w:val="24"/>
          <w:szCs w:val="24"/>
        </w:rPr>
        <w:t>Участники проекта</w:t>
      </w:r>
    </w:p>
    <w:p w:rsidR="007434C5" w:rsidRPr="007434C5" w:rsidRDefault="007434C5" w:rsidP="00B84DBB">
      <w:r>
        <w:rPr>
          <w:rFonts w:ascii="Times New Roman" w:hAnsi="Times New Roman" w:cs="Times New Roman"/>
          <w:sz w:val="24"/>
          <w:szCs w:val="24"/>
        </w:rPr>
        <w:t>С. 6 – Этапы реализации</w:t>
      </w:r>
    </w:p>
    <w:p w:rsidR="00967CF1" w:rsidRPr="0006405A" w:rsidRDefault="007434C5" w:rsidP="00B8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7-9 – </w:t>
      </w:r>
      <w:r w:rsidR="004807D4" w:rsidRPr="0006405A">
        <w:rPr>
          <w:rFonts w:ascii="Times New Roman" w:hAnsi="Times New Roman" w:cs="Times New Roman"/>
          <w:sz w:val="24"/>
          <w:szCs w:val="24"/>
        </w:rPr>
        <w:t>О</w:t>
      </w:r>
      <w:r w:rsidR="00967CF1" w:rsidRPr="0006405A">
        <w:rPr>
          <w:rFonts w:ascii="Times New Roman" w:hAnsi="Times New Roman" w:cs="Times New Roman"/>
          <w:sz w:val="24"/>
          <w:szCs w:val="24"/>
        </w:rPr>
        <w:t>писания проекта</w:t>
      </w:r>
    </w:p>
    <w:p w:rsidR="00967CF1" w:rsidRPr="0006405A" w:rsidRDefault="004807D4" w:rsidP="00B84DBB">
      <w:pPr>
        <w:rPr>
          <w:rFonts w:ascii="Times New Roman" w:hAnsi="Times New Roman" w:cs="Times New Roman"/>
          <w:sz w:val="24"/>
          <w:szCs w:val="24"/>
        </w:rPr>
      </w:pPr>
      <w:r w:rsidRPr="0006405A">
        <w:rPr>
          <w:rFonts w:ascii="Times New Roman" w:hAnsi="Times New Roman" w:cs="Times New Roman"/>
          <w:sz w:val="24"/>
          <w:szCs w:val="24"/>
        </w:rPr>
        <w:t>С.10</w:t>
      </w:r>
      <w:r w:rsidR="007434C5">
        <w:rPr>
          <w:rFonts w:ascii="Times New Roman" w:hAnsi="Times New Roman" w:cs="Times New Roman"/>
          <w:sz w:val="24"/>
          <w:szCs w:val="24"/>
        </w:rPr>
        <w:t xml:space="preserve"> – Перспективы</w:t>
      </w:r>
    </w:p>
    <w:p w:rsidR="00967CF1" w:rsidRPr="0006405A" w:rsidRDefault="007434C5" w:rsidP="00B8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11 –</w:t>
      </w:r>
      <w:r w:rsidR="004807D4" w:rsidRPr="0006405A">
        <w:rPr>
          <w:rFonts w:ascii="Times New Roman" w:hAnsi="Times New Roman" w:cs="Times New Roman"/>
          <w:sz w:val="24"/>
          <w:szCs w:val="24"/>
        </w:rPr>
        <w:t xml:space="preserve"> Источники</w:t>
      </w:r>
    </w:p>
    <w:p w:rsidR="004807D4" w:rsidRPr="0006405A" w:rsidRDefault="004807D4" w:rsidP="00B84DBB">
      <w:pPr>
        <w:rPr>
          <w:rFonts w:ascii="Times New Roman" w:hAnsi="Times New Roman" w:cs="Times New Roman"/>
          <w:sz w:val="24"/>
          <w:szCs w:val="24"/>
        </w:rPr>
      </w:pPr>
      <w:r w:rsidRPr="0006405A">
        <w:rPr>
          <w:rFonts w:ascii="Times New Roman" w:hAnsi="Times New Roman" w:cs="Times New Roman"/>
          <w:sz w:val="24"/>
          <w:szCs w:val="24"/>
        </w:rPr>
        <w:t>С.12-</w:t>
      </w:r>
      <w:r w:rsidR="007434C5">
        <w:rPr>
          <w:rFonts w:ascii="Times New Roman" w:hAnsi="Times New Roman" w:cs="Times New Roman"/>
          <w:sz w:val="24"/>
          <w:szCs w:val="24"/>
        </w:rPr>
        <w:t>16</w:t>
      </w:r>
      <w:r w:rsidRPr="0006405A">
        <w:rPr>
          <w:rFonts w:ascii="Times New Roman" w:hAnsi="Times New Roman" w:cs="Times New Roman"/>
          <w:sz w:val="24"/>
          <w:szCs w:val="24"/>
        </w:rPr>
        <w:t xml:space="preserve"> </w:t>
      </w:r>
      <w:r w:rsidR="007434C5">
        <w:rPr>
          <w:rFonts w:ascii="Times New Roman" w:hAnsi="Times New Roman" w:cs="Times New Roman"/>
          <w:sz w:val="24"/>
          <w:szCs w:val="24"/>
        </w:rPr>
        <w:t>–</w:t>
      </w:r>
      <w:r w:rsidRPr="0006405A">
        <w:rPr>
          <w:rFonts w:ascii="Times New Roman" w:hAnsi="Times New Roman" w:cs="Times New Roman"/>
          <w:sz w:val="24"/>
          <w:szCs w:val="24"/>
        </w:rPr>
        <w:t>Приложения</w:t>
      </w:r>
    </w:p>
    <w:p w:rsidR="00967CF1" w:rsidRPr="00290540" w:rsidRDefault="00967CF1" w:rsidP="00B84DBB">
      <w:pPr>
        <w:rPr>
          <w:rFonts w:ascii="Times New Roman" w:hAnsi="Times New Roman" w:cs="Times New Roman"/>
          <w:b/>
          <w:sz w:val="24"/>
          <w:szCs w:val="24"/>
        </w:rPr>
      </w:pPr>
    </w:p>
    <w:p w:rsidR="00B84DBB" w:rsidRPr="00290540" w:rsidRDefault="00B84DBB" w:rsidP="002B2F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540" w:rsidRDefault="00290540" w:rsidP="00290540">
      <w:pPr>
        <w:rPr>
          <w:rFonts w:ascii="Times New Roman" w:hAnsi="Times New Roman" w:cs="Times New Roman"/>
          <w:sz w:val="24"/>
          <w:szCs w:val="24"/>
        </w:rPr>
      </w:pPr>
    </w:p>
    <w:p w:rsidR="00B84DBB" w:rsidRDefault="00B84DBB" w:rsidP="002B2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DBB" w:rsidRDefault="00B84DBB" w:rsidP="00B84DBB">
      <w:pPr>
        <w:rPr>
          <w:rFonts w:ascii="Times New Roman" w:hAnsi="Times New Roman" w:cs="Times New Roman"/>
          <w:sz w:val="24"/>
          <w:szCs w:val="24"/>
        </w:rPr>
      </w:pPr>
    </w:p>
    <w:p w:rsidR="007434C5" w:rsidRDefault="007434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656F" w:rsidRDefault="00F9656F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2F99" w:rsidRPr="008A170C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AA7A2A" w:rsidRPr="00244764" w:rsidRDefault="00AA7A2A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764">
        <w:rPr>
          <w:rFonts w:ascii="Times New Roman" w:hAnsi="Times New Roman" w:cs="Times New Roman"/>
          <w:sz w:val="24"/>
          <w:szCs w:val="24"/>
        </w:rPr>
        <w:t>Библиотека не может развиваться  без постоянного совершенствования</w:t>
      </w:r>
      <w:r w:rsidR="001B788A" w:rsidRPr="00244764">
        <w:rPr>
          <w:rFonts w:ascii="Times New Roman" w:hAnsi="Times New Roman" w:cs="Times New Roman"/>
          <w:sz w:val="24"/>
          <w:szCs w:val="24"/>
        </w:rPr>
        <w:t xml:space="preserve"> </w:t>
      </w:r>
      <w:r w:rsidRPr="00244764">
        <w:rPr>
          <w:rFonts w:ascii="Times New Roman" w:hAnsi="Times New Roman" w:cs="Times New Roman"/>
          <w:sz w:val="24"/>
          <w:szCs w:val="24"/>
        </w:rPr>
        <w:t>различных сторон своей деятельности: предоставления новых услуг или продукции, использования новых технологий, обновления методов управления деятельностью.</w:t>
      </w:r>
    </w:p>
    <w:p w:rsidR="00244764" w:rsidRDefault="00AA7A2A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764">
        <w:rPr>
          <w:rFonts w:ascii="Times New Roman" w:hAnsi="Times New Roman" w:cs="Times New Roman"/>
          <w:sz w:val="24"/>
          <w:szCs w:val="24"/>
        </w:rPr>
        <w:t>Инновационная деятельность школьных библиотек</w:t>
      </w:r>
      <w:r w:rsidR="00B06096">
        <w:rPr>
          <w:rFonts w:ascii="Times New Roman" w:hAnsi="Times New Roman" w:cs="Times New Roman"/>
          <w:sz w:val="24"/>
          <w:szCs w:val="24"/>
        </w:rPr>
        <w:t xml:space="preserve"> </w:t>
      </w:r>
      <w:r w:rsidRPr="00244764">
        <w:rPr>
          <w:rFonts w:ascii="Times New Roman" w:hAnsi="Times New Roman" w:cs="Times New Roman"/>
          <w:sz w:val="24"/>
          <w:szCs w:val="24"/>
        </w:rPr>
        <w:t>- необходимый элемент их развития. Отвечать требованиям времени</w:t>
      </w:r>
      <w:r w:rsidR="003E4AD4" w:rsidRPr="00244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4764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244764">
        <w:rPr>
          <w:rFonts w:ascii="Times New Roman" w:hAnsi="Times New Roman" w:cs="Times New Roman"/>
          <w:sz w:val="24"/>
          <w:szCs w:val="24"/>
        </w:rPr>
        <w:t xml:space="preserve">начит, умело внедрять инновации: широко применять на практике </w:t>
      </w:r>
      <w:r w:rsidR="0010680A"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244764">
        <w:rPr>
          <w:rFonts w:ascii="Times New Roman" w:hAnsi="Times New Roman" w:cs="Times New Roman"/>
          <w:sz w:val="24"/>
          <w:szCs w:val="24"/>
        </w:rPr>
        <w:t>достижения библиотечного дела.</w:t>
      </w:r>
    </w:p>
    <w:p w:rsidR="00DF7D80" w:rsidRDefault="00DF7D8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-это не вытеснение старого</w:t>
      </w:r>
      <w:r w:rsidR="00AA7A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ное качество деятельности. В последнее время в сферу научно-методической работы вводят понятие «библиотечная инновация», как обозначение ориентации библиотеки на непрерывное развитие в соответствии с потребностями школьников.</w:t>
      </w:r>
    </w:p>
    <w:p w:rsidR="00850534" w:rsidRDefault="00DF7D8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ая инновация</w:t>
      </w:r>
      <w:r w:rsidR="00AA7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оригинальная</w:t>
      </w:r>
      <w:r w:rsidR="00DB1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стандартная идея, методика, проект, которые выходят за пределы существующих и традиционных форм и отображают новый подход к содержанию и организации библиотечного обслуживания, технологии управления библиотекой.</w:t>
      </w:r>
      <w:r w:rsidR="00244764" w:rsidRPr="00244764">
        <w:t xml:space="preserve"> </w:t>
      </w:r>
      <w:r w:rsidR="00244764" w:rsidRPr="00244764">
        <w:rPr>
          <w:rFonts w:ascii="Times New Roman" w:hAnsi="Times New Roman" w:cs="Times New Roman"/>
          <w:sz w:val="24"/>
          <w:szCs w:val="24"/>
        </w:rPr>
        <w:t xml:space="preserve">В деятельность современной школьной библиотеки активно внедряют инновационные формы обслуживания, которые помогают лучше понять читателя, повысить уровень его компетентности, воспитывают творческого читателя, способного к поиску нестандартных решений. </w:t>
      </w:r>
      <w:r w:rsidR="00244764" w:rsidRPr="00850534">
        <w:rPr>
          <w:rFonts w:ascii="Times New Roman" w:hAnsi="Times New Roman" w:cs="Times New Roman"/>
          <w:sz w:val="24"/>
          <w:szCs w:val="24"/>
        </w:rPr>
        <w:t>Библиотекари должны разнообразить формы работы по привлечению учащихся к библиотеке, систематическому чтению, активизации их познавательной деятельности, формированию самостоятельных умений и навыков.</w:t>
      </w:r>
    </w:p>
    <w:p w:rsidR="00F74000" w:rsidRDefault="00E70666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66">
        <w:rPr>
          <w:rFonts w:ascii="Times New Roman" w:hAnsi="Times New Roman" w:cs="Times New Roman"/>
          <w:sz w:val="24"/>
          <w:szCs w:val="24"/>
        </w:rPr>
        <w:t>Бурное развитие новых информационных технологий актуализировало проблему повышения качества библиотечно-информационного обслуживания учащихся и учителей, от уровня которого во многом зависит достижение нового качества образования.</w:t>
      </w:r>
    </w:p>
    <w:p w:rsidR="00244764" w:rsidRDefault="0054365C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244764">
        <w:rPr>
          <w:rFonts w:ascii="Times New Roman" w:hAnsi="Times New Roman" w:cs="Times New Roman"/>
          <w:sz w:val="24"/>
          <w:szCs w:val="24"/>
        </w:rPr>
        <w:t xml:space="preserve">: </w:t>
      </w:r>
      <w:r w:rsidR="008A170C" w:rsidRPr="008A170C">
        <w:rPr>
          <w:rFonts w:ascii="Times New Roman" w:hAnsi="Times New Roman" w:cs="Times New Roman"/>
          <w:sz w:val="24"/>
          <w:szCs w:val="24"/>
        </w:rPr>
        <w:t>приобщение обучающихся к чтению через применение новых инновационных форм;</w:t>
      </w:r>
    </w:p>
    <w:p w:rsidR="008A170C" w:rsidRPr="008A170C" w:rsidRDefault="002B2F99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C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170C" w:rsidRPr="008A170C">
        <w:t xml:space="preserve"> </w:t>
      </w:r>
      <w:r w:rsidR="008A170C" w:rsidRPr="008A170C">
        <w:rPr>
          <w:rFonts w:ascii="Times New Roman" w:hAnsi="Times New Roman" w:cs="Times New Roman"/>
          <w:sz w:val="24"/>
          <w:szCs w:val="24"/>
        </w:rPr>
        <w:t>заинтересовать, удивить читателя, пробудить фантазию, вызвать желание  вновь и вновь обращаться к книжкам, самообразованию.</w:t>
      </w:r>
    </w:p>
    <w:p w:rsidR="008A170C" w:rsidRPr="008A170C" w:rsidRDefault="0069633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–</w:t>
      </w:r>
      <w:r w:rsidR="008A170C" w:rsidRPr="008A170C">
        <w:rPr>
          <w:rFonts w:ascii="Times New Roman" w:hAnsi="Times New Roman" w:cs="Times New Roman"/>
          <w:sz w:val="24"/>
          <w:szCs w:val="24"/>
        </w:rPr>
        <w:t xml:space="preserve"> формировать и развивать интерес к чтению и творческие сп</w:t>
      </w:r>
      <w:r w:rsidR="00850534">
        <w:rPr>
          <w:rFonts w:ascii="Times New Roman" w:hAnsi="Times New Roman" w:cs="Times New Roman"/>
          <w:sz w:val="24"/>
          <w:szCs w:val="24"/>
        </w:rPr>
        <w:t>особности, популяризация книги;</w:t>
      </w:r>
    </w:p>
    <w:p w:rsidR="008A170C" w:rsidRPr="008A170C" w:rsidRDefault="0069633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–</w:t>
      </w:r>
      <w:r w:rsidR="008A170C" w:rsidRPr="008A170C">
        <w:rPr>
          <w:rFonts w:ascii="Times New Roman" w:hAnsi="Times New Roman" w:cs="Times New Roman"/>
          <w:sz w:val="24"/>
          <w:szCs w:val="24"/>
        </w:rPr>
        <w:t xml:space="preserve"> привлечь пользователей к активному участию в жизни библиотеки;</w:t>
      </w:r>
    </w:p>
    <w:p w:rsidR="002B2F99" w:rsidRDefault="0069633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–</w:t>
      </w:r>
      <w:r w:rsidR="00850534">
        <w:rPr>
          <w:rFonts w:ascii="Times New Roman" w:hAnsi="Times New Roman" w:cs="Times New Roman"/>
          <w:sz w:val="24"/>
          <w:szCs w:val="24"/>
        </w:rPr>
        <w:t xml:space="preserve"> повысить имидж библиотекаря</w:t>
      </w:r>
      <w:r w:rsidR="008A170C" w:rsidRPr="008A170C">
        <w:rPr>
          <w:rFonts w:ascii="Times New Roman" w:hAnsi="Times New Roman" w:cs="Times New Roman"/>
          <w:sz w:val="24"/>
          <w:szCs w:val="24"/>
        </w:rPr>
        <w:t>;</w:t>
      </w:r>
    </w:p>
    <w:p w:rsidR="00696330" w:rsidRDefault="0069633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330" w:rsidRDefault="006963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656F" w:rsidRDefault="0069633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F9656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656F">
        <w:rPr>
          <w:rFonts w:ascii="Times New Roman" w:hAnsi="Times New Roman" w:cs="Times New Roman"/>
          <w:b/>
          <w:sz w:val="24"/>
          <w:szCs w:val="24"/>
        </w:rPr>
        <w:t>.</w:t>
      </w:r>
      <w:r w:rsidR="00F9656F" w:rsidRPr="00F96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CF1" w:rsidRPr="00A45E41">
        <w:rPr>
          <w:rFonts w:ascii="Times New Roman" w:hAnsi="Times New Roman" w:cs="Times New Roman"/>
          <w:b/>
          <w:sz w:val="24"/>
          <w:szCs w:val="24"/>
        </w:rPr>
        <w:t>Результативность проекта</w:t>
      </w:r>
    </w:p>
    <w:p w:rsidR="00967CF1" w:rsidRPr="00967CF1" w:rsidRDefault="0069633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E70666">
        <w:rPr>
          <w:rFonts w:ascii="Times New Roman" w:hAnsi="Times New Roman" w:cs="Times New Roman"/>
          <w:sz w:val="24"/>
          <w:szCs w:val="24"/>
        </w:rPr>
        <w:t>то этот проект мне даст</w:t>
      </w:r>
      <w:r w:rsidR="00967CF1" w:rsidRPr="00967CF1">
        <w:rPr>
          <w:rFonts w:ascii="Times New Roman" w:hAnsi="Times New Roman" w:cs="Times New Roman"/>
          <w:sz w:val="24"/>
          <w:szCs w:val="24"/>
        </w:rPr>
        <w:t>? Р</w:t>
      </w:r>
      <w:r w:rsidR="00E70666">
        <w:rPr>
          <w:rFonts w:ascii="Times New Roman" w:hAnsi="Times New Roman" w:cs="Times New Roman"/>
          <w:sz w:val="24"/>
          <w:szCs w:val="24"/>
        </w:rPr>
        <w:t>езультатами такого подхода станет</w:t>
      </w:r>
      <w:r w:rsidR="00967CF1" w:rsidRPr="00967CF1">
        <w:rPr>
          <w:rFonts w:ascii="Times New Roman" w:hAnsi="Times New Roman" w:cs="Times New Roman"/>
          <w:sz w:val="24"/>
          <w:szCs w:val="24"/>
        </w:rPr>
        <w:t>: умение учащихся работать с книгой, анализировать и оценивать поступки героев, сопереживать, видеть прекрасное и самое главное, з</w:t>
      </w:r>
      <w:r>
        <w:rPr>
          <w:rFonts w:ascii="Times New Roman" w:hAnsi="Times New Roman" w:cs="Times New Roman"/>
          <w:sz w:val="24"/>
          <w:szCs w:val="24"/>
        </w:rPr>
        <w:t xml:space="preserve">адуматься: прав ли я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CF1" w:rsidRPr="00967CF1">
        <w:rPr>
          <w:rFonts w:ascii="Times New Roman" w:hAnsi="Times New Roman" w:cs="Times New Roman"/>
          <w:sz w:val="24"/>
          <w:szCs w:val="24"/>
        </w:rPr>
        <w:t>по отношению к друзьям, к родителям, к пожилым людям, учителям.</w:t>
      </w:r>
    </w:p>
    <w:p w:rsidR="00967CF1" w:rsidRPr="00967CF1" w:rsidRDefault="0069633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06096">
        <w:rPr>
          <w:rFonts w:ascii="Times New Roman" w:hAnsi="Times New Roman" w:cs="Times New Roman"/>
          <w:sz w:val="24"/>
          <w:szCs w:val="24"/>
        </w:rPr>
        <w:t xml:space="preserve"> </w:t>
      </w:r>
      <w:r w:rsidR="00967CF1" w:rsidRPr="00967CF1">
        <w:rPr>
          <w:rFonts w:ascii="Times New Roman" w:hAnsi="Times New Roman" w:cs="Times New Roman"/>
          <w:sz w:val="24"/>
          <w:szCs w:val="24"/>
        </w:rPr>
        <w:t>Позитивному, уважительному отношению к книге, чтению, библиотеке;</w:t>
      </w:r>
    </w:p>
    <w:p w:rsidR="00967CF1" w:rsidRPr="00967CF1" w:rsidRDefault="0069633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06096">
        <w:rPr>
          <w:rFonts w:ascii="Times New Roman" w:hAnsi="Times New Roman" w:cs="Times New Roman"/>
          <w:sz w:val="24"/>
          <w:szCs w:val="24"/>
        </w:rPr>
        <w:t xml:space="preserve"> </w:t>
      </w:r>
      <w:r w:rsidR="00967CF1" w:rsidRPr="00967CF1">
        <w:rPr>
          <w:rFonts w:ascii="Times New Roman" w:hAnsi="Times New Roman" w:cs="Times New Roman"/>
          <w:sz w:val="24"/>
          <w:szCs w:val="24"/>
        </w:rPr>
        <w:t>Популяризация художественной и детской литературы;</w:t>
      </w:r>
    </w:p>
    <w:p w:rsidR="00967CF1" w:rsidRPr="00967CF1" w:rsidRDefault="0069633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06096">
        <w:rPr>
          <w:rFonts w:ascii="Times New Roman" w:hAnsi="Times New Roman" w:cs="Times New Roman"/>
          <w:sz w:val="24"/>
          <w:szCs w:val="24"/>
        </w:rPr>
        <w:t xml:space="preserve"> </w:t>
      </w:r>
      <w:r w:rsidR="00967CF1" w:rsidRPr="00967CF1">
        <w:rPr>
          <w:rFonts w:ascii="Times New Roman" w:hAnsi="Times New Roman" w:cs="Times New Roman"/>
          <w:sz w:val="24"/>
          <w:szCs w:val="24"/>
        </w:rPr>
        <w:t>Развитию и поддержке потребности  в чтении, в пользовании книгой и библиотекой в течение всей жизни;</w:t>
      </w:r>
    </w:p>
    <w:p w:rsidR="00967CF1" w:rsidRPr="00967CF1" w:rsidRDefault="0069633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06096">
        <w:rPr>
          <w:rFonts w:ascii="Times New Roman" w:hAnsi="Times New Roman" w:cs="Times New Roman"/>
          <w:sz w:val="24"/>
          <w:szCs w:val="24"/>
        </w:rPr>
        <w:t xml:space="preserve"> </w:t>
      </w:r>
      <w:r w:rsidR="00967CF1" w:rsidRPr="00967CF1">
        <w:rPr>
          <w:rFonts w:ascii="Times New Roman" w:hAnsi="Times New Roman" w:cs="Times New Roman"/>
          <w:sz w:val="24"/>
          <w:szCs w:val="24"/>
        </w:rPr>
        <w:t>Повышение роли библиотеки в образовательном процессе в соответствии с требованиями времени;</w:t>
      </w:r>
    </w:p>
    <w:p w:rsidR="00E70666" w:rsidRDefault="00E70666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07D4" w:rsidRDefault="004807D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7D4" w:rsidRDefault="004807D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330" w:rsidRDefault="006963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0D4C" w:rsidRPr="00692C76" w:rsidRDefault="0069633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7B0D4C">
        <w:rPr>
          <w:rFonts w:ascii="Times New Roman" w:hAnsi="Times New Roman" w:cs="Times New Roman"/>
          <w:b/>
          <w:sz w:val="24"/>
          <w:szCs w:val="24"/>
        </w:rPr>
        <w:t>.</w:t>
      </w:r>
      <w:r w:rsidR="008A170C" w:rsidRPr="008A170C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</w:p>
    <w:p w:rsidR="008A170C" w:rsidRPr="008A170C" w:rsidRDefault="00B06096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A170C" w:rsidRPr="008A170C">
        <w:rPr>
          <w:rFonts w:ascii="Times New Roman" w:hAnsi="Times New Roman" w:cs="Times New Roman"/>
          <w:sz w:val="24"/>
          <w:szCs w:val="24"/>
        </w:rPr>
        <w:t>чащихся с 1 по 11 классов и учителя школы.</w:t>
      </w:r>
    </w:p>
    <w:p w:rsidR="008A170C" w:rsidRPr="008A170C" w:rsidRDefault="008A170C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C">
        <w:rPr>
          <w:rFonts w:ascii="Times New Roman" w:hAnsi="Times New Roman" w:cs="Times New Roman"/>
          <w:sz w:val="24"/>
          <w:szCs w:val="24"/>
        </w:rPr>
        <w:t>Читатели нашей библиотеки делятся на следующие группы:</w:t>
      </w:r>
    </w:p>
    <w:p w:rsidR="008A170C" w:rsidRPr="008A170C" w:rsidRDefault="0069633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–</w:t>
      </w:r>
      <w:r w:rsidR="008A170C" w:rsidRPr="008A170C">
        <w:rPr>
          <w:rFonts w:ascii="Times New Roman" w:hAnsi="Times New Roman" w:cs="Times New Roman"/>
          <w:sz w:val="24"/>
          <w:szCs w:val="24"/>
        </w:rPr>
        <w:t xml:space="preserve"> ученики начальных классов </w:t>
      </w:r>
      <w:proofErr w:type="gramStart"/>
      <w:r w:rsidR="008A170C" w:rsidRPr="008A17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A170C" w:rsidRPr="008A170C">
        <w:rPr>
          <w:rFonts w:ascii="Times New Roman" w:hAnsi="Times New Roman" w:cs="Times New Roman"/>
          <w:sz w:val="24"/>
          <w:szCs w:val="24"/>
        </w:rPr>
        <w:t>1-4 классы ), возрастная группа 7- 10 лет;</w:t>
      </w:r>
    </w:p>
    <w:p w:rsidR="008A170C" w:rsidRPr="008A170C" w:rsidRDefault="0069633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–</w:t>
      </w:r>
      <w:r w:rsidR="008A170C" w:rsidRPr="008A170C">
        <w:rPr>
          <w:rFonts w:ascii="Times New Roman" w:hAnsi="Times New Roman" w:cs="Times New Roman"/>
          <w:sz w:val="24"/>
          <w:szCs w:val="24"/>
        </w:rPr>
        <w:t xml:space="preserve"> учащиеся среднего звена (5-9 классы), возрастная группа 11-15 лет;</w:t>
      </w:r>
    </w:p>
    <w:p w:rsidR="008A170C" w:rsidRPr="008A170C" w:rsidRDefault="0069633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30">
        <w:rPr>
          <w:rFonts w:ascii="Times New Roman" w:hAnsi="Times New Roman" w:cs="Times New Roman"/>
          <w:sz w:val="24"/>
          <w:szCs w:val="24"/>
        </w:rPr>
        <w:t>–</w:t>
      </w:r>
      <w:r w:rsidR="008A170C" w:rsidRPr="008A170C">
        <w:rPr>
          <w:rFonts w:ascii="Times New Roman" w:hAnsi="Times New Roman" w:cs="Times New Roman"/>
          <w:sz w:val="24"/>
          <w:szCs w:val="24"/>
        </w:rPr>
        <w:t xml:space="preserve"> ученики старшего звена (10-11классы), возрастная группа 15-18 лет;</w:t>
      </w:r>
    </w:p>
    <w:p w:rsidR="008A170C" w:rsidRDefault="008A170C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70C">
        <w:rPr>
          <w:rFonts w:ascii="Times New Roman" w:hAnsi="Times New Roman" w:cs="Times New Roman"/>
          <w:sz w:val="24"/>
          <w:szCs w:val="24"/>
        </w:rPr>
        <w:t>Среди посетителей значительное место за</w:t>
      </w:r>
      <w:r>
        <w:rPr>
          <w:rFonts w:ascii="Times New Roman" w:hAnsi="Times New Roman" w:cs="Times New Roman"/>
          <w:sz w:val="24"/>
          <w:szCs w:val="24"/>
        </w:rPr>
        <w:t xml:space="preserve">нимают и учителя </w:t>
      </w:r>
      <w:r w:rsidRPr="008A170C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4807D4" w:rsidRDefault="004807D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7D4" w:rsidRDefault="004807D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7D4" w:rsidRDefault="004807D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7D4" w:rsidRDefault="004807D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7D4" w:rsidRDefault="004807D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7D4" w:rsidRDefault="004807D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7D4" w:rsidRDefault="004807D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7D4" w:rsidRDefault="004807D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7D4" w:rsidRDefault="004807D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7D4" w:rsidRDefault="004807D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330" w:rsidRDefault="006963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656F" w:rsidRPr="00F9656F" w:rsidRDefault="00AE71E6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="00F965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3199" w:rsidRPr="00353199">
        <w:rPr>
          <w:rFonts w:ascii="Times New Roman" w:hAnsi="Times New Roman" w:cs="Times New Roman"/>
          <w:b/>
          <w:sz w:val="24"/>
          <w:szCs w:val="24"/>
        </w:rPr>
        <w:t>Этапы реализации</w:t>
      </w:r>
    </w:p>
    <w:p w:rsidR="00E369E5" w:rsidRDefault="00E369E5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56F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="00AE71E6">
        <w:rPr>
          <w:rFonts w:ascii="Times New Roman" w:hAnsi="Times New Roman" w:cs="Times New Roman"/>
          <w:sz w:val="24"/>
          <w:szCs w:val="24"/>
        </w:rPr>
        <w:t xml:space="preserve">: с </w:t>
      </w:r>
      <w:r w:rsidRPr="00E369E5">
        <w:rPr>
          <w:rFonts w:ascii="Times New Roman" w:hAnsi="Times New Roman" w:cs="Times New Roman"/>
          <w:sz w:val="24"/>
          <w:szCs w:val="24"/>
        </w:rPr>
        <w:t>сентября 2022 года по май 2023 года.</w:t>
      </w:r>
    </w:p>
    <w:p w:rsidR="00A45E41" w:rsidRDefault="00E369E5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9E5">
        <w:rPr>
          <w:rFonts w:ascii="Times New Roman" w:hAnsi="Times New Roman" w:cs="Times New Roman"/>
          <w:b/>
          <w:sz w:val="24"/>
          <w:szCs w:val="24"/>
        </w:rPr>
        <w:t>Организационный этап:</w:t>
      </w:r>
    </w:p>
    <w:p w:rsidR="00E369E5" w:rsidRPr="00A45E41" w:rsidRDefault="00A45E41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E41">
        <w:rPr>
          <w:rFonts w:ascii="Times New Roman" w:hAnsi="Times New Roman" w:cs="Times New Roman"/>
          <w:sz w:val="24"/>
          <w:szCs w:val="24"/>
        </w:rPr>
        <w:t>1. Поиск информации</w:t>
      </w:r>
    </w:p>
    <w:p w:rsidR="00E369E5" w:rsidRPr="00E369E5" w:rsidRDefault="00A45E41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69E5" w:rsidRPr="00E369E5">
        <w:rPr>
          <w:rFonts w:ascii="Times New Roman" w:hAnsi="Times New Roman" w:cs="Times New Roman"/>
          <w:sz w:val="24"/>
          <w:szCs w:val="24"/>
        </w:rPr>
        <w:t>Создание материальной базы: коробки, выход в Интернет, компьютер.</w:t>
      </w:r>
    </w:p>
    <w:p w:rsidR="00E369E5" w:rsidRPr="00E369E5" w:rsidRDefault="00A45E41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369E5" w:rsidRPr="00E369E5">
        <w:rPr>
          <w:rFonts w:ascii="Times New Roman" w:hAnsi="Times New Roman" w:cs="Times New Roman"/>
          <w:sz w:val="24"/>
          <w:szCs w:val="24"/>
        </w:rPr>
        <w:t>Разработка атрибутики проекта  (название, макет, дизайн, содержание, формат, красочное оформление)</w:t>
      </w:r>
    </w:p>
    <w:p w:rsidR="00850534" w:rsidRDefault="00A45E41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3199" w:rsidRPr="00353199">
        <w:rPr>
          <w:rFonts w:ascii="Times New Roman" w:hAnsi="Times New Roman" w:cs="Times New Roman"/>
          <w:sz w:val="24"/>
          <w:szCs w:val="24"/>
        </w:rPr>
        <w:t>. Подбор произведений для созда</w:t>
      </w:r>
      <w:r w:rsidR="00850534">
        <w:rPr>
          <w:rFonts w:ascii="Times New Roman" w:hAnsi="Times New Roman" w:cs="Times New Roman"/>
          <w:sz w:val="24"/>
          <w:szCs w:val="24"/>
        </w:rPr>
        <w:t>ния книг.</w:t>
      </w:r>
    </w:p>
    <w:p w:rsidR="00353199" w:rsidRPr="00353199" w:rsidRDefault="00A45E41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71E6">
        <w:rPr>
          <w:rFonts w:ascii="Times New Roman" w:hAnsi="Times New Roman" w:cs="Times New Roman"/>
          <w:sz w:val="24"/>
          <w:szCs w:val="24"/>
        </w:rPr>
        <w:t xml:space="preserve">. </w:t>
      </w:r>
      <w:r w:rsidR="00850534">
        <w:rPr>
          <w:rFonts w:ascii="Times New Roman" w:hAnsi="Times New Roman" w:cs="Times New Roman"/>
          <w:sz w:val="24"/>
          <w:szCs w:val="24"/>
        </w:rPr>
        <w:t>Ч</w:t>
      </w:r>
      <w:r w:rsidR="00353199" w:rsidRPr="00353199">
        <w:rPr>
          <w:rFonts w:ascii="Times New Roman" w:hAnsi="Times New Roman" w:cs="Times New Roman"/>
          <w:sz w:val="24"/>
          <w:szCs w:val="24"/>
        </w:rPr>
        <w:t>тение художественных, детских книг для создания кубиков:</w:t>
      </w:r>
    </w:p>
    <w:p w:rsidR="00353199" w:rsidRPr="00353199" w:rsidRDefault="00AE71E6" w:rsidP="00AE71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1E6">
        <w:rPr>
          <w:rFonts w:ascii="Times New Roman" w:hAnsi="Times New Roman" w:cs="Times New Roman"/>
          <w:sz w:val="24"/>
          <w:szCs w:val="24"/>
        </w:rPr>
        <w:t xml:space="preserve">  </w:t>
      </w:r>
      <w:r w:rsidR="00353199" w:rsidRPr="00353199">
        <w:rPr>
          <w:rFonts w:ascii="Times New Roman" w:hAnsi="Times New Roman" w:cs="Times New Roman"/>
          <w:sz w:val="24"/>
          <w:szCs w:val="24"/>
        </w:rPr>
        <w:t>Начальная школ</w:t>
      </w:r>
      <w:r w:rsidR="00850534" w:rsidRPr="00353199">
        <w:rPr>
          <w:rFonts w:ascii="Times New Roman" w:hAnsi="Times New Roman" w:cs="Times New Roman"/>
          <w:sz w:val="24"/>
          <w:szCs w:val="24"/>
        </w:rPr>
        <w:t xml:space="preserve">а </w:t>
      </w:r>
      <w:r w:rsidR="00850534">
        <w:rPr>
          <w:rFonts w:ascii="Times New Roman" w:hAnsi="Times New Roman" w:cs="Times New Roman"/>
          <w:sz w:val="24"/>
          <w:szCs w:val="24"/>
        </w:rPr>
        <w:t>–</w:t>
      </w:r>
      <w:r w:rsidR="00353199" w:rsidRPr="00353199">
        <w:rPr>
          <w:rFonts w:ascii="Times New Roman" w:hAnsi="Times New Roman" w:cs="Times New Roman"/>
          <w:sz w:val="24"/>
          <w:szCs w:val="24"/>
        </w:rPr>
        <w:t xml:space="preserve"> сказки</w:t>
      </w:r>
      <w:r w:rsidR="00850534">
        <w:rPr>
          <w:rFonts w:ascii="Times New Roman" w:hAnsi="Times New Roman" w:cs="Times New Roman"/>
          <w:sz w:val="24"/>
          <w:szCs w:val="24"/>
        </w:rPr>
        <w:t>.</w:t>
      </w:r>
    </w:p>
    <w:p w:rsidR="00353199" w:rsidRPr="00353199" w:rsidRDefault="00850534" w:rsidP="00AE71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199" w:rsidRPr="00353199">
        <w:rPr>
          <w:rFonts w:ascii="Times New Roman" w:hAnsi="Times New Roman" w:cs="Times New Roman"/>
          <w:sz w:val="24"/>
          <w:szCs w:val="24"/>
        </w:rPr>
        <w:t xml:space="preserve"> Среднее звено</w:t>
      </w:r>
      <w:r w:rsidR="00B06096">
        <w:rPr>
          <w:rFonts w:ascii="Times New Roman" w:hAnsi="Times New Roman" w:cs="Times New Roman"/>
          <w:sz w:val="24"/>
          <w:szCs w:val="24"/>
        </w:rPr>
        <w:t xml:space="preserve"> </w:t>
      </w:r>
      <w:r w:rsidR="00353199" w:rsidRPr="003531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ключения.</w:t>
      </w:r>
    </w:p>
    <w:p w:rsidR="00353199" w:rsidRPr="00353199" w:rsidRDefault="00353199" w:rsidP="00AE71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199">
        <w:rPr>
          <w:rFonts w:ascii="Times New Roman" w:hAnsi="Times New Roman" w:cs="Times New Roman"/>
          <w:sz w:val="24"/>
          <w:szCs w:val="24"/>
        </w:rPr>
        <w:t xml:space="preserve">  Старшие классы</w:t>
      </w:r>
      <w:r w:rsidR="00850534">
        <w:rPr>
          <w:rFonts w:ascii="Times New Roman" w:hAnsi="Times New Roman" w:cs="Times New Roman"/>
          <w:sz w:val="24"/>
          <w:szCs w:val="24"/>
        </w:rPr>
        <w:t xml:space="preserve"> –</w:t>
      </w:r>
      <w:r w:rsidRPr="00353199">
        <w:rPr>
          <w:rFonts w:ascii="Times New Roman" w:hAnsi="Times New Roman" w:cs="Times New Roman"/>
          <w:sz w:val="24"/>
          <w:szCs w:val="24"/>
        </w:rPr>
        <w:t xml:space="preserve"> классики</w:t>
      </w:r>
      <w:r w:rsidR="00850534">
        <w:rPr>
          <w:rFonts w:ascii="Times New Roman" w:hAnsi="Times New Roman" w:cs="Times New Roman"/>
          <w:sz w:val="24"/>
          <w:szCs w:val="24"/>
        </w:rPr>
        <w:t>.</w:t>
      </w:r>
    </w:p>
    <w:p w:rsidR="00353199" w:rsidRPr="00850534" w:rsidRDefault="00353199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534">
        <w:rPr>
          <w:rFonts w:ascii="Times New Roman" w:hAnsi="Times New Roman" w:cs="Times New Roman"/>
          <w:b/>
          <w:sz w:val="24"/>
          <w:szCs w:val="24"/>
        </w:rPr>
        <w:t>Практический этап:</w:t>
      </w:r>
    </w:p>
    <w:p w:rsidR="00353199" w:rsidRPr="00353199" w:rsidRDefault="0085053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3199" w:rsidRPr="00353199">
        <w:rPr>
          <w:rFonts w:ascii="Times New Roman" w:hAnsi="Times New Roman" w:cs="Times New Roman"/>
          <w:sz w:val="24"/>
          <w:szCs w:val="24"/>
        </w:rPr>
        <w:t>Творческая работа с куб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534" w:rsidRDefault="0085053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делать кубиков своими руками.</w:t>
      </w:r>
    </w:p>
    <w:p w:rsidR="00850534" w:rsidRPr="00353199" w:rsidRDefault="0085053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534">
        <w:rPr>
          <w:rFonts w:ascii="Times New Roman" w:hAnsi="Times New Roman" w:cs="Times New Roman"/>
          <w:sz w:val="24"/>
          <w:szCs w:val="24"/>
        </w:rPr>
        <w:t>3.Иллюстрирование фрагментов выбранных книг.</w:t>
      </w:r>
    </w:p>
    <w:p w:rsidR="00353199" w:rsidRPr="00353199" w:rsidRDefault="0085053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53199" w:rsidRPr="00353199">
        <w:rPr>
          <w:rFonts w:ascii="Times New Roman" w:hAnsi="Times New Roman" w:cs="Times New Roman"/>
          <w:sz w:val="24"/>
          <w:szCs w:val="24"/>
        </w:rPr>
        <w:t>Оформление выставки</w:t>
      </w:r>
      <w:r>
        <w:rPr>
          <w:rFonts w:ascii="Times New Roman" w:hAnsi="Times New Roman" w:cs="Times New Roman"/>
          <w:sz w:val="24"/>
          <w:szCs w:val="24"/>
        </w:rPr>
        <w:t>, стенда.</w:t>
      </w:r>
    </w:p>
    <w:p w:rsidR="00A45E41" w:rsidRPr="00353199" w:rsidRDefault="0085053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3199" w:rsidRPr="00353199">
        <w:rPr>
          <w:rFonts w:ascii="Times New Roman" w:hAnsi="Times New Roman" w:cs="Times New Roman"/>
          <w:sz w:val="24"/>
          <w:szCs w:val="24"/>
        </w:rPr>
        <w:t>Выпуск буклета</w:t>
      </w:r>
      <w:r w:rsidR="00A45E41">
        <w:rPr>
          <w:rFonts w:ascii="Times New Roman" w:hAnsi="Times New Roman" w:cs="Times New Roman"/>
          <w:sz w:val="24"/>
          <w:szCs w:val="24"/>
        </w:rPr>
        <w:t>: освещение результатов проекта (</w:t>
      </w:r>
      <w:r w:rsidR="00A45E41" w:rsidRPr="00A45E41">
        <w:rPr>
          <w:rFonts w:ascii="Times New Roman" w:hAnsi="Times New Roman" w:cs="Times New Roman"/>
          <w:sz w:val="24"/>
          <w:szCs w:val="24"/>
        </w:rPr>
        <w:t>в библиотеке, коллегам, в школьный музей, подарочный экземпля</w:t>
      </w:r>
      <w:r w:rsidR="00A45E41">
        <w:rPr>
          <w:rFonts w:ascii="Times New Roman" w:hAnsi="Times New Roman" w:cs="Times New Roman"/>
          <w:sz w:val="24"/>
          <w:szCs w:val="24"/>
        </w:rPr>
        <w:t>р).</w:t>
      </w:r>
    </w:p>
    <w:p w:rsidR="00E369E5" w:rsidRPr="00F9656F" w:rsidRDefault="0085053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53199" w:rsidRPr="00353199">
        <w:rPr>
          <w:rFonts w:ascii="Times New Roman" w:hAnsi="Times New Roman" w:cs="Times New Roman"/>
          <w:sz w:val="24"/>
          <w:szCs w:val="24"/>
        </w:rPr>
        <w:t>Информацию о проекте размест</w:t>
      </w:r>
      <w:r w:rsidR="00B84DBB">
        <w:rPr>
          <w:rFonts w:ascii="Times New Roman" w:hAnsi="Times New Roman" w:cs="Times New Roman"/>
          <w:sz w:val="24"/>
          <w:szCs w:val="24"/>
        </w:rPr>
        <w:t>и на сайте школы, библиотеки.</w:t>
      </w:r>
    </w:p>
    <w:p w:rsidR="004807D4" w:rsidRDefault="004807D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7D4" w:rsidRDefault="004807D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330" w:rsidRDefault="006963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34C5" w:rsidRDefault="00696330" w:rsidP="007434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F9656F">
        <w:rPr>
          <w:rFonts w:ascii="Times New Roman" w:hAnsi="Times New Roman" w:cs="Times New Roman"/>
          <w:b/>
          <w:sz w:val="24"/>
          <w:szCs w:val="24"/>
        </w:rPr>
        <w:t>.</w:t>
      </w:r>
      <w:r w:rsidR="007B0D4C" w:rsidRPr="007B0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4C5">
        <w:rPr>
          <w:rFonts w:ascii="Times New Roman" w:hAnsi="Times New Roman" w:cs="Times New Roman"/>
          <w:b/>
          <w:sz w:val="24"/>
          <w:szCs w:val="24"/>
        </w:rPr>
        <w:t>ОПИСАНИЕ ПРОЕКТА</w:t>
      </w:r>
    </w:p>
    <w:p w:rsidR="00F857EA" w:rsidRDefault="002B2F99" w:rsidP="007434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ED2">
        <w:rPr>
          <w:rFonts w:ascii="Times New Roman" w:hAnsi="Times New Roman" w:cs="Times New Roman"/>
          <w:b/>
          <w:sz w:val="24"/>
          <w:szCs w:val="24"/>
        </w:rPr>
        <w:t>Продуманная структура</w:t>
      </w:r>
      <w:r w:rsidR="00244764" w:rsidRPr="009A1ED2">
        <w:rPr>
          <w:rFonts w:ascii="Times New Roman" w:hAnsi="Times New Roman" w:cs="Times New Roman"/>
          <w:b/>
          <w:sz w:val="24"/>
          <w:szCs w:val="24"/>
        </w:rPr>
        <w:t xml:space="preserve"> изложения материалов</w:t>
      </w:r>
    </w:p>
    <w:p w:rsidR="00696330" w:rsidRDefault="00F857EA" w:rsidP="00696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7EA">
        <w:rPr>
          <w:rFonts w:ascii="Times New Roman" w:hAnsi="Times New Roman" w:cs="Times New Roman"/>
          <w:sz w:val="24"/>
          <w:szCs w:val="24"/>
        </w:rPr>
        <w:t>Библиотекарь и педагоги, развивая познавательные интересы учеников, хотят воспитывать, гармонично развитую, высоко эрудированную, высококультурную личность, повышая творческого интереса, развитию способностей, интелл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330" w:rsidRDefault="00F857EA" w:rsidP="00696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7EA">
        <w:rPr>
          <w:rFonts w:ascii="Times New Roman" w:hAnsi="Times New Roman" w:cs="Times New Roman"/>
          <w:sz w:val="24"/>
          <w:szCs w:val="24"/>
        </w:rPr>
        <w:t>Библиот</w:t>
      </w:r>
      <w:r w:rsidR="00AE71E6">
        <w:rPr>
          <w:rFonts w:ascii="Times New Roman" w:hAnsi="Times New Roman" w:cs="Times New Roman"/>
          <w:sz w:val="24"/>
          <w:szCs w:val="24"/>
        </w:rPr>
        <w:t xml:space="preserve">ека </w:t>
      </w:r>
      <w:r w:rsidR="00AE71E6" w:rsidRPr="00AE71E6">
        <w:rPr>
          <w:rFonts w:ascii="Times New Roman" w:hAnsi="Times New Roman" w:cs="Times New Roman"/>
          <w:sz w:val="24"/>
          <w:szCs w:val="24"/>
        </w:rPr>
        <w:t>–</w:t>
      </w:r>
      <w:r w:rsidRPr="00F857EA">
        <w:rPr>
          <w:rFonts w:ascii="Times New Roman" w:hAnsi="Times New Roman" w:cs="Times New Roman"/>
          <w:sz w:val="24"/>
          <w:szCs w:val="24"/>
        </w:rPr>
        <w:t xml:space="preserve"> это живой организм, где всегда уютно, тепло  и многолюдно, гд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F857EA">
        <w:rPr>
          <w:rFonts w:ascii="Times New Roman" w:hAnsi="Times New Roman" w:cs="Times New Roman"/>
          <w:sz w:val="24"/>
          <w:szCs w:val="24"/>
        </w:rPr>
        <w:t>учебой уживается содержательный и интересный досуг. Это место, куда дети иногда заходят просто так, чтобы пообщаться, или из любопытства: а  что же там сегодня нового?</w:t>
      </w:r>
    </w:p>
    <w:p w:rsidR="00696330" w:rsidRDefault="00F857EA" w:rsidP="00696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7EA">
        <w:rPr>
          <w:rFonts w:ascii="Times New Roman" w:hAnsi="Times New Roman" w:cs="Times New Roman"/>
          <w:sz w:val="24"/>
          <w:szCs w:val="24"/>
        </w:rPr>
        <w:t xml:space="preserve">Все чаще высказывается мнение о том, что современные школьники, погрузившись в планшеты, мобильные смартфоны, </w:t>
      </w:r>
      <w:proofErr w:type="spellStart"/>
      <w:r w:rsidRPr="00F857EA">
        <w:rPr>
          <w:rFonts w:ascii="Times New Roman" w:hAnsi="Times New Roman" w:cs="Times New Roman"/>
          <w:sz w:val="24"/>
          <w:szCs w:val="24"/>
        </w:rPr>
        <w:t>айфоны</w:t>
      </w:r>
      <w:proofErr w:type="spellEnd"/>
      <w:r w:rsidRPr="00F857EA">
        <w:rPr>
          <w:rFonts w:ascii="Times New Roman" w:hAnsi="Times New Roman" w:cs="Times New Roman"/>
          <w:sz w:val="24"/>
          <w:szCs w:val="24"/>
        </w:rPr>
        <w:t xml:space="preserve">, </w:t>
      </w:r>
      <w:r w:rsidR="00B27C98">
        <w:rPr>
          <w:rFonts w:ascii="Times New Roman" w:hAnsi="Times New Roman" w:cs="Times New Roman"/>
          <w:sz w:val="24"/>
          <w:szCs w:val="24"/>
        </w:rPr>
        <w:t xml:space="preserve">телефоны </w:t>
      </w:r>
      <w:r w:rsidRPr="00F857EA">
        <w:rPr>
          <w:rFonts w:ascii="Times New Roman" w:hAnsi="Times New Roman" w:cs="Times New Roman"/>
          <w:sz w:val="24"/>
          <w:szCs w:val="24"/>
        </w:rPr>
        <w:t>забывают, как выглядит настоящая книга. Отсюда вытекает проблема безграмотности и ограниченности сл</w:t>
      </w:r>
      <w:r>
        <w:rPr>
          <w:rFonts w:ascii="Times New Roman" w:hAnsi="Times New Roman" w:cs="Times New Roman"/>
          <w:sz w:val="24"/>
          <w:szCs w:val="24"/>
        </w:rPr>
        <w:t>оварного запаса юного поколения, низкий уровень развития словотворчества.</w:t>
      </w:r>
    </w:p>
    <w:p w:rsidR="00696330" w:rsidRDefault="00F857EA" w:rsidP="00696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7EA">
        <w:rPr>
          <w:rFonts w:ascii="Times New Roman" w:hAnsi="Times New Roman" w:cs="Times New Roman"/>
          <w:sz w:val="24"/>
          <w:szCs w:val="24"/>
        </w:rPr>
        <w:t xml:space="preserve">Одним из направлений организации библиотечной деятельности </w:t>
      </w:r>
      <w:proofErr w:type="gramStart"/>
      <w:r w:rsidRPr="00F857E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5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7E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857EA">
        <w:rPr>
          <w:rFonts w:ascii="Times New Roman" w:hAnsi="Times New Roman" w:cs="Times New Roman"/>
          <w:sz w:val="24"/>
          <w:szCs w:val="24"/>
        </w:rPr>
        <w:t xml:space="preserve"> является планирование и проведение массовой работы. Сегодняшнего читателя не интересуют мероприятия, рассчитанные на пассивное восприятие, его привлекают те, в которых </w:t>
      </w:r>
      <w:r w:rsidR="003B6833">
        <w:rPr>
          <w:rFonts w:ascii="Times New Roman" w:hAnsi="Times New Roman" w:cs="Times New Roman"/>
          <w:sz w:val="24"/>
          <w:szCs w:val="24"/>
        </w:rPr>
        <w:t>он является активным участником, большой популярностью пользуются</w:t>
      </w:r>
      <w:proofErr w:type="gramStart"/>
      <w:r w:rsidR="003B68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B6833">
        <w:rPr>
          <w:rFonts w:ascii="Times New Roman" w:hAnsi="Times New Roman" w:cs="Times New Roman"/>
          <w:sz w:val="24"/>
          <w:szCs w:val="24"/>
        </w:rPr>
        <w:t xml:space="preserve"> мероприятия с элементом игр. </w:t>
      </w:r>
      <w:r w:rsidR="003B6833" w:rsidRPr="003B6833">
        <w:rPr>
          <w:rFonts w:ascii="Times New Roman" w:hAnsi="Times New Roman" w:cs="Times New Roman"/>
          <w:sz w:val="24"/>
          <w:szCs w:val="24"/>
        </w:rPr>
        <w:t xml:space="preserve">Конфуций говорил: «То, что я слышу, я забываю. То, что я вижу, я </w:t>
      </w:r>
      <w:r w:rsidR="003B6833">
        <w:rPr>
          <w:rFonts w:ascii="Times New Roman" w:hAnsi="Times New Roman" w:cs="Times New Roman"/>
          <w:sz w:val="24"/>
          <w:szCs w:val="24"/>
        </w:rPr>
        <w:t>помню. То, что делаю, я понимаю».</w:t>
      </w:r>
      <w:r w:rsidRPr="00F857EA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3B6833">
        <w:rPr>
          <w:rFonts w:ascii="Times New Roman" w:hAnsi="Times New Roman" w:cs="Times New Roman"/>
          <w:sz w:val="24"/>
          <w:szCs w:val="24"/>
        </w:rPr>
        <w:t xml:space="preserve">стараюсь </w:t>
      </w:r>
      <w:r w:rsidR="00446B83">
        <w:rPr>
          <w:rFonts w:ascii="Times New Roman" w:hAnsi="Times New Roman" w:cs="Times New Roman"/>
          <w:sz w:val="24"/>
          <w:szCs w:val="24"/>
        </w:rPr>
        <w:t xml:space="preserve"> в своей професс</w:t>
      </w:r>
      <w:r w:rsidR="003B6833">
        <w:rPr>
          <w:rFonts w:ascii="Times New Roman" w:hAnsi="Times New Roman" w:cs="Times New Roman"/>
          <w:sz w:val="24"/>
          <w:szCs w:val="24"/>
        </w:rPr>
        <w:t xml:space="preserve">иональной деятельности </w:t>
      </w:r>
      <w:r w:rsidR="00446B83">
        <w:rPr>
          <w:rFonts w:ascii="Times New Roman" w:hAnsi="Times New Roman" w:cs="Times New Roman"/>
          <w:sz w:val="24"/>
          <w:szCs w:val="24"/>
        </w:rPr>
        <w:t xml:space="preserve"> идти в ногу со временем, используя в работе инновационные формы.</w:t>
      </w:r>
    </w:p>
    <w:p w:rsidR="00696330" w:rsidRDefault="00446B83" w:rsidP="00696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известные формы массовой работы, которые сегодня актуальны, расширяют ассортимент форм работы с читателями</w:t>
      </w:r>
      <w:r w:rsidR="00BE0869">
        <w:rPr>
          <w:rFonts w:ascii="Times New Roman" w:hAnsi="Times New Roman" w:cs="Times New Roman"/>
          <w:sz w:val="24"/>
          <w:szCs w:val="24"/>
        </w:rPr>
        <w:t xml:space="preserve">. Речь идёт как о традиционных, так и </w:t>
      </w:r>
      <w:proofErr w:type="gramStart"/>
      <w:r w:rsidR="00BE086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E0869">
        <w:rPr>
          <w:rFonts w:ascii="Times New Roman" w:hAnsi="Times New Roman" w:cs="Times New Roman"/>
          <w:sz w:val="24"/>
          <w:szCs w:val="24"/>
        </w:rPr>
        <w:t xml:space="preserve"> инновационных формах мероприятий. </w:t>
      </w:r>
    </w:p>
    <w:p w:rsidR="00696330" w:rsidRDefault="003B6833" w:rsidP="00696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</w:t>
      </w:r>
      <w:r w:rsidR="00234A65">
        <w:rPr>
          <w:rFonts w:ascii="Times New Roman" w:hAnsi="Times New Roman" w:cs="Times New Roman"/>
          <w:sz w:val="24"/>
          <w:szCs w:val="24"/>
        </w:rPr>
        <w:t>ить результаты по привлечению читателей, способствующие формированию мотивации чтением</w:t>
      </w:r>
      <w:r w:rsidR="004807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A65">
        <w:rPr>
          <w:rFonts w:ascii="Times New Roman" w:hAnsi="Times New Roman" w:cs="Times New Roman"/>
          <w:sz w:val="24"/>
          <w:szCs w:val="24"/>
        </w:rPr>
        <w:t xml:space="preserve">в сентябре 2022 года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234A65">
        <w:rPr>
          <w:rFonts w:ascii="Times New Roman" w:hAnsi="Times New Roman" w:cs="Times New Roman"/>
          <w:sz w:val="24"/>
          <w:szCs w:val="24"/>
        </w:rPr>
        <w:t>шла на ум  п</w:t>
      </w:r>
      <w:r w:rsidR="00AE71E6">
        <w:rPr>
          <w:rFonts w:ascii="Times New Roman" w:hAnsi="Times New Roman" w:cs="Times New Roman"/>
          <w:sz w:val="24"/>
          <w:szCs w:val="24"/>
        </w:rPr>
        <w:t>роект «</w:t>
      </w:r>
      <w:r>
        <w:rPr>
          <w:rFonts w:ascii="Times New Roman" w:hAnsi="Times New Roman" w:cs="Times New Roman"/>
          <w:sz w:val="24"/>
          <w:szCs w:val="24"/>
        </w:rPr>
        <w:t xml:space="preserve">Куб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рий» - мероприятие, посвященное книгам, об истории создания, авторам, сказкам.</w:t>
      </w:r>
    </w:p>
    <w:p w:rsidR="00696330" w:rsidRDefault="00DA23F6" w:rsidP="00696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34A65" w:rsidRPr="00234A65">
        <w:rPr>
          <w:rFonts w:ascii="Times New Roman" w:hAnsi="Times New Roman" w:cs="Times New Roman"/>
          <w:sz w:val="24"/>
          <w:szCs w:val="24"/>
        </w:rPr>
        <w:t xml:space="preserve">В глубине человека заложена творческая сила,  которая способна создать то, что должно быть, которая не даст нам покоя и отдыха, пока мы не выразим это </w:t>
      </w:r>
      <w:r w:rsidR="00AE71E6">
        <w:rPr>
          <w:rFonts w:ascii="Times New Roman" w:hAnsi="Times New Roman" w:cs="Times New Roman"/>
          <w:sz w:val="24"/>
          <w:szCs w:val="24"/>
        </w:rPr>
        <w:t xml:space="preserve">вне нас тем или иным способом» </w:t>
      </w:r>
      <w:r w:rsidR="00AE71E6" w:rsidRPr="00AE71E6">
        <w:rPr>
          <w:rFonts w:ascii="Times New Roman" w:hAnsi="Times New Roman" w:cs="Times New Roman"/>
          <w:sz w:val="24"/>
          <w:szCs w:val="24"/>
        </w:rPr>
        <w:t>–</w:t>
      </w:r>
      <w:r w:rsidR="00234A65" w:rsidRPr="00234A65">
        <w:rPr>
          <w:rFonts w:ascii="Times New Roman" w:hAnsi="Times New Roman" w:cs="Times New Roman"/>
          <w:sz w:val="24"/>
          <w:szCs w:val="24"/>
        </w:rPr>
        <w:t xml:space="preserve"> И.</w:t>
      </w:r>
      <w:r w:rsidR="00A47213">
        <w:rPr>
          <w:rFonts w:ascii="Times New Roman" w:hAnsi="Times New Roman" w:cs="Times New Roman"/>
          <w:sz w:val="24"/>
          <w:szCs w:val="24"/>
        </w:rPr>
        <w:t xml:space="preserve"> </w:t>
      </w:r>
      <w:r w:rsidR="00234A65" w:rsidRPr="00234A65">
        <w:rPr>
          <w:rFonts w:ascii="Times New Roman" w:hAnsi="Times New Roman" w:cs="Times New Roman"/>
          <w:sz w:val="24"/>
          <w:szCs w:val="24"/>
        </w:rPr>
        <w:t>Гёте</w:t>
      </w:r>
      <w:r w:rsidR="00696330">
        <w:rPr>
          <w:rFonts w:ascii="Times New Roman" w:hAnsi="Times New Roman" w:cs="Times New Roman"/>
          <w:sz w:val="24"/>
          <w:szCs w:val="24"/>
        </w:rPr>
        <w:t>.</w:t>
      </w:r>
    </w:p>
    <w:p w:rsidR="00696330" w:rsidRDefault="00696330" w:rsidP="006963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857EA" w:rsidRPr="00F857EA">
        <w:rPr>
          <w:rFonts w:ascii="Times New Roman" w:hAnsi="Times New Roman" w:cs="Times New Roman"/>
          <w:sz w:val="24"/>
          <w:szCs w:val="24"/>
        </w:rPr>
        <w:t xml:space="preserve">аботая над проектом, </w:t>
      </w:r>
      <w:r w:rsidR="00857E21">
        <w:rPr>
          <w:rFonts w:ascii="Times New Roman" w:hAnsi="Times New Roman" w:cs="Times New Roman"/>
          <w:sz w:val="24"/>
          <w:szCs w:val="24"/>
        </w:rPr>
        <w:t>в качестве инноваций</w:t>
      </w:r>
      <w:r w:rsidR="00F857EA" w:rsidRPr="00F857EA">
        <w:rPr>
          <w:rFonts w:ascii="Times New Roman" w:hAnsi="Times New Roman" w:cs="Times New Roman"/>
          <w:sz w:val="24"/>
          <w:szCs w:val="24"/>
        </w:rPr>
        <w:t xml:space="preserve"> создала пять больших кубиков для уч</w:t>
      </w:r>
      <w:r w:rsidR="00234A65">
        <w:rPr>
          <w:rFonts w:ascii="Times New Roman" w:hAnsi="Times New Roman" w:cs="Times New Roman"/>
          <w:sz w:val="24"/>
          <w:szCs w:val="24"/>
        </w:rPr>
        <w:t xml:space="preserve">ащихся со 2 по 11 классы и три </w:t>
      </w:r>
      <w:r w:rsidR="00F857EA" w:rsidRPr="00F857EA">
        <w:rPr>
          <w:rFonts w:ascii="Times New Roman" w:hAnsi="Times New Roman" w:cs="Times New Roman"/>
          <w:sz w:val="24"/>
          <w:szCs w:val="24"/>
        </w:rPr>
        <w:t xml:space="preserve"> маленьких для обучающихся 1, 2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риложение </w:t>
      </w:r>
      <w:r w:rsidR="00A33D9B" w:rsidRPr="00696330">
        <w:rPr>
          <w:rFonts w:ascii="Times New Roman" w:hAnsi="Times New Roman" w:cs="Times New Roman"/>
          <w:i/>
          <w:sz w:val="24"/>
          <w:szCs w:val="24"/>
        </w:rPr>
        <w:t>1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E71E6" w:rsidRPr="00AE71E6" w:rsidRDefault="00696330" w:rsidP="00AE71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01BA0">
        <w:rPr>
          <w:rFonts w:ascii="Times New Roman" w:hAnsi="Times New Roman" w:cs="Times New Roman"/>
          <w:sz w:val="24"/>
          <w:szCs w:val="24"/>
        </w:rPr>
        <w:t xml:space="preserve">едущей деятельностью в </w:t>
      </w:r>
      <w:r w:rsidR="0088322F">
        <w:rPr>
          <w:rFonts w:ascii="Times New Roman" w:hAnsi="Times New Roman" w:cs="Times New Roman"/>
          <w:sz w:val="24"/>
          <w:szCs w:val="24"/>
        </w:rPr>
        <w:t>психологическом</w:t>
      </w:r>
      <w:r w:rsidR="00201BA0">
        <w:rPr>
          <w:rFonts w:ascii="Times New Roman" w:hAnsi="Times New Roman" w:cs="Times New Roman"/>
          <w:sz w:val="24"/>
          <w:szCs w:val="24"/>
        </w:rPr>
        <w:t xml:space="preserve"> развитии</w:t>
      </w:r>
      <w:r w:rsidR="00A9558F">
        <w:rPr>
          <w:rFonts w:ascii="Times New Roman" w:hAnsi="Times New Roman" w:cs="Times New Roman"/>
          <w:sz w:val="24"/>
          <w:szCs w:val="24"/>
        </w:rPr>
        <w:t xml:space="preserve"> младших школьников является ролевая игра, а излюбленными жанрам</w:t>
      </w:r>
      <w:r w:rsidR="00857E21">
        <w:rPr>
          <w:rFonts w:ascii="Times New Roman" w:hAnsi="Times New Roman" w:cs="Times New Roman"/>
          <w:sz w:val="24"/>
          <w:szCs w:val="24"/>
        </w:rPr>
        <w:t>и -</w:t>
      </w:r>
      <w:r w:rsidR="00A9558F">
        <w:rPr>
          <w:rFonts w:ascii="Times New Roman" w:hAnsi="Times New Roman" w:cs="Times New Roman"/>
          <w:sz w:val="24"/>
          <w:szCs w:val="24"/>
        </w:rPr>
        <w:t xml:space="preserve"> сказки,</w:t>
      </w:r>
      <w:r w:rsidR="00857E21">
        <w:rPr>
          <w:rFonts w:ascii="Times New Roman" w:hAnsi="Times New Roman" w:cs="Times New Roman"/>
          <w:sz w:val="24"/>
          <w:szCs w:val="24"/>
        </w:rPr>
        <w:t xml:space="preserve"> детские стихи, песни, загадки. </w:t>
      </w:r>
      <w:r w:rsidR="00A9558F">
        <w:rPr>
          <w:rFonts w:ascii="Times New Roman" w:hAnsi="Times New Roman" w:cs="Times New Roman"/>
          <w:sz w:val="24"/>
          <w:szCs w:val="24"/>
        </w:rPr>
        <w:t xml:space="preserve">Понятно, что в общении с читателями-детьми присутствует игровой элемент. Используя свою фантазию и творческий потенциал, создаю атмосферу игры, находя новые игровые </w:t>
      </w:r>
      <w:r w:rsidR="00A9558F">
        <w:rPr>
          <w:rFonts w:ascii="Times New Roman" w:hAnsi="Times New Roman" w:cs="Times New Roman"/>
          <w:sz w:val="24"/>
          <w:szCs w:val="24"/>
        </w:rPr>
        <w:lastRenderedPageBreak/>
        <w:t>элем</w:t>
      </w:r>
      <w:r w:rsidR="00857E21">
        <w:rPr>
          <w:rFonts w:ascii="Times New Roman" w:hAnsi="Times New Roman" w:cs="Times New Roman"/>
          <w:sz w:val="24"/>
          <w:szCs w:val="24"/>
        </w:rPr>
        <w:t>енты</w:t>
      </w:r>
      <w:r w:rsidR="00E57EB4">
        <w:rPr>
          <w:rFonts w:ascii="Times New Roman" w:hAnsi="Times New Roman" w:cs="Times New Roman"/>
          <w:sz w:val="24"/>
          <w:szCs w:val="24"/>
        </w:rPr>
        <w:t>,</w:t>
      </w:r>
      <w:r w:rsidR="00857E21">
        <w:rPr>
          <w:rFonts w:ascii="Times New Roman" w:hAnsi="Times New Roman" w:cs="Times New Roman"/>
          <w:sz w:val="24"/>
          <w:szCs w:val="24"/>
        </w:rPr>
        <w:t xml:space="preserve"> </w:t>
      </w:r>
      <w:r w:rsidR="00A9558F">
        <w:rPr>
          <w:rFonts w:ascii="Times New Roman" w:hAnsi="Times New Roman" w:cs="Times New Roman"/>
          <w:sz w:val="24"/>
          <w:szCs w:val="24"/>
        </w:rPr>
        <w:t>предложила игру с кубиками</w:t>
      </w:r>
      <w:r w:rsidR="00E57EB4">
        <w:rPr>
          <w:rFonts w:ascii="Times New Roman" w:hAnsi="Times New Roman" w:cs="Times New Roman"/>
          <w:sz w:val="24"/>
          <w:szCs w:val="24"/>
        </w:rPr>
        <w:t>.</w:t>
      </w:r>
      <w:r w:rsidR="00A9558F">
        <w:rPr>
          <w:rFonts w:ascii="Times New Roman" w:hAnsi="Times New Roman" w:cs="Times New Roman"/>
          <w:sz w:val="24"/>
          <w:szCs w:val="24"/>
        </w:rPr>
        <w:t xml:space="preserve"> </w:t>
      </w:r>
      <w:r w:rsidR="00E57EB4">
        <w:rPr>
          <w:rFonts w:ascii="Times New Roman" w:hAnsi="Times New Roman" w:cs="Times New Roman"/>
          <w:sz w:val="24"/>
          <w:szCs w:val="24"/>
        </w:rPr>
        <w:t xml:space="preserve"> 2б класс, классный руководитель </w:t>
      </w:r>
      <w:proofErr w:type="spellStart"/>
      <w:r w:rsidR="00E57EB4"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 w:rsidR="00E57EB4">
        <w:rPr>
          <w:rFonts w:ascii="Times New Roman" w:hAnsi="Times New Roman" w:cs="Times New Roman"/>
          <w:sz w:val="24"/>
          <w:szCs w:val="24"/>
        </w:rPr>
        <w:t xml:space="preserve"> А.Р. </w:t>
      </w:r>
      <w:r w:rsidR="00A47213">
        <w:rPr>
          <w:rFonts w:ascii="Times New Roman" w:hAnsi="Times New Roman" w:cs="Times New Roman"/>
          <w:sz w:val="24"/>
          <w:szCs w:val="24"/>
        </w:rPr>
        <w:t>Первый ребенок достает из волшебного сундучка кубик-</w:t>
      </w:r>
      <w:r w:rsidR="00857E21">
        <w:rPr>
          <w:rFonts w:ascii="Times New Roman" w:hAnsi="Times New Roman" w:cs="Times New Roman"/>
          <w:sz w:val="24"/>
          <w:szCs w:val="24"/>
        </w:rPr>
        <w:t>сказку «Колобок</w:t>
      </w:r>
      <w:r w:rsidR="00E57EB4">
        <w:rPr>
          <w:rFonts w:ascii="Times New Roman" w:hAnsi="Times New Roman" w:cs="Times New Roman"/>
          <w:sz w:val="24"/>
          <w:szCs w:val="24"/>
        </w:rPr>
        <w:t>»</w:t>
      </w:r>
      <w:r w:rsidR="00A47213">
        <w:rPr>
          <w:rFonts w:ascii="Times New Roman" w:hAnsi="Times New Roman" w:cs="Times New Roman"/>
          <w:sz w:val="24"/>
          <w:szCs w:val="24"/>
        </w:rPr>
        <w:t xml:space="preserve"> бросает </w:t>
      </w:r>
      <w:proofErr w:type="gramStart"/>
      <w:r w:rsidR="00A47213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857E21">
        <w:rPr>
          <w:rFonts w:ascii="Times New Roman" w:hAnsi="Times New Roman" w:cs="Times New Roman"/>
          <w:sz w:val="24"/>
          <w:szCs w:val="24"/>
        </w:rPr>
        <w:t xml:space="preserve"> пересказывают содержание </w:t>
      </w:r>
      <w:r w:rsidR="00E57EB4">
        <w:rPr>
          <w:rFonts w:ascii="Times New Roman" w:hAnsi="Times New Roman" w:cs="Times New Roman"/>
          <w:sz w:val="24"/>
          <w:szCs w:val="24"/>
        </w:rPr>
        <w:t>сами, смотря на картины сказки.</w:t>
      </w:r>
      <w:r w:rsidR="00F74000">
        <w:rPr>
          <w:rFonts w:ascii="Times New Roman" w:hAnsi="Times New Roman" w:cs="Times New Roman"/>
          <w:sz w:val="24"/>
          <w:szCs w:val="24"/>
        </w:rPr>
        <w:t xml:space="preserve"> Затем следующий ребенок достает кубик, бросает и продолжает рассказывать историю, не теряя нить сказки. Могут </w:t>
      </w:r>
      <w:r w:rsidR="00A9558F">
        <w:rPr>
          <w:rFonts w:ascii="Times New Roman" w:hAnsi="Times New Roman" w:cs="Times New Roman"/>
          <w:sz w:val="24"/>
          <w:szCs w:val="24"/>
        </w:rPr>
        <w:t xml:space="preserve"> </w:t>
      </w:r>
      <w:r w:rsidR="00F74000">
        <w:rPr>
          <w:rFonts w:ascii="Times New Roman" w:hAnsi="Times New Roman" w:cs="Times New Roman"/>
          <w:sz w:val="24"/>
          <w:szCs w:val="24"/>
        </w:rPr>
        <w:t>дети сами сочинять сказки, сказы, истории. Сочиняя дети «проживают» истории, у них появляется способность действовать в воображаемых обстоятельствах. Используя данный  способ, мы сможем развить грамотную связную речь, а также о</w:t>
      </w:r>
      <w:r w:rsidR="00A9558F">
        <w:rPr>
          <w:rFonts w:ascii="Times New Roman" w:hAnsi="Times New Roman" w:cs="Times New Roman"/>
          <w:sz w:val="24"/>
          <w:szCs w:val="24"/>
        </w:rPr>
        <w:t>бщение с элементами игры дает возможность расширить з</w:t>
      </w:r>
      <w:r w:rsidR="00E57EB4">
        <w:rPr>
          <w:rFonts w:ascii="Times New Roman" w:hAnsi="Times New Roman" w:cs="Times New Roman"/>
          <w:sz w:val="24"/>
          <w:szCs w:val="24"/>
        </w:rPr>
        <w:t>нания детей об окружающем мире. Р</w:t>
      </w:r>
      <w:r w:rsidR="00A9558F">
        <w:rPr>
          <w:rFonts w:ascii="Times New Roman" w:hAnsi="Times New Roman" w:cs="Times New Roman"/>
          <w:sz w:val="24"/>
          <w:szCs w:val="24"/>
        </w:rPr>
        <w:t xml:space="preserve">азвивает у них чувство юмора, сообразительность, изобретательность, влияет на развитие речи, воображения, памяти, эмоций, </w:t>
      </w:r>
      <w:r w:rsidR="00E57EB4">
        <w:rPr>
          <w:rFonts w:ascii="Times New Roman" w:hAnsi="Times New Roman" w:cs="Times New Roman"/>
          <w:sz w:val="24"/>
          <w:szCs w:val="24"/>
        </w:rPr>
        <w:t>внимания и логического мышления. В</w:t>
      </w:r>
      <w:r w:rsidR="00A9558F">
        <w:rPr>
          <w:rFonts w:ascii="Times New Roman" w:hAnsi="Times New Roman" w:cs="Times New Roman"/>
          <w:sz w:val="24"/>
          <w:szCs w:val="24"/>
        </w:rPr>
        <w:t xml:space="preserve">оспитывает </w:t>
      </w:r>
      <w:r w:rsidR="00A77912">
        <w:rPr>
          <w:rFonts w:ascii="Times New Roman" w:hAnsi="Times New Roman" w:cs="Times New Roman"/>
          <w:sz w:val="24"/>
          <w:szCs w:val="24"/>
        </w:rPr>
        <w:t>такие черты характера, как сердечность, чувствительность, сострадание, доброта, сопереживание и любовь ко всему, что их окружает</w:t>
      </w:r>
      <w:r w:rsidR="00E57EB4">
        <w:rPr>
          <w:rFonts w:ascii="Times New Roman" w:hAnsi="Times New Roman" w:cs="Times New Roman"/>
          <w:sz w:val="24"/>
          <w:szCs w:val="24"/>
        </w:rPr>
        <w:t xml:space="preserve">. </w:t>
      </w:r>
      <w:r w:rsidR="00A77912">
        <w:rPr>
          <w:rFonts w:ascii="Times New Roman" w:hAnsi="Times New Roman" w:cs="Times New Roman"/>
          <w:sz w:val="24"/>
          <w:szCs w:val="24"/>
        </w:rPr>
        <w:t>Чем раньше ребенок возьмет в руки «свою» книгу, тем быстрее процесс чтения превратится в наслаждение, а осмыслени</w:t>
      </w:r>
      <w:r w:rsidR="00E57EB4">
        <w:rPr>
          <w:rFonts w:ascii="Times New Roman" w:hAnsi="Times New Roman" w:cs="Times New Roman"/>
          <w:sz w:val="24"/>
          <w:szCs w:val="24"/>
        </w:rPr>
        <w:t>е -</w:t>
      </w:r>
      <w:r w:rsidR="00A77912">
        <w:rPr>
          <w:rFonts w:ascii="Times New Roman" w:hAnsi="Times New Roman" w:cs="Times New Roman"/>
          <w:sz w:val="24"/>
          <w:szCs w:val="24"/>
        </w:rPr>
        <w:t xml:space="preserve"> в потребность читать. После этого мероприятия 2 б класс посетили библиотеку еще два раза. Таким образом, младший школьный возраст является одним из важнейших звеньев в формировании настоящего чтения, формирует его вкус, привычки, учит самостоятельно работать с книгой</w:t>
      </w:r>
      <w:r w:rsidR="00A33D9B">
        <w:rPr>
          <w:rFonts w:ascii="Times New Roman" w:hAnsi="Times New Roman" w:cs="Times New Roman"/>
          <w:sz w:val="24"/>
          <w:szCs w:val="24"/>
        </w:rPr>
        <w:t xml:space="preserve"> (</w:t>
      </w:r>
      <w:r w:rsidR="00A33D9B" w:rsidRPr="00AE71E6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="004F28AC">
        <w:rPr>
          <w:rFonts w:ascii="Times New Roman" w:hAnsi="Times New Roman" w:cs="Times New Roman"/>
          <w:sz w:val="24"/>
          <w:szCs w:val="24"/>
        </w:rPr>
        <w:t>)</w:t>
      </w:r>
      <w:r w:rsidR="00AE71E6" w:rsidRPr="00AE71E6">
        <w:rPr>
          <w:rFonts w:ascii="Times New Roman" w:hAnsi="Times New Roman" w:cs="Times New Roman"/>
          <w:sz w:val="24"/>
          <w:szCs w:val="24"/>
        </w:rPr>
        <w:t>.</w:t>
      </w:r>
    </w:p>
    <w:p w:rsidR="00AE71E6" w:rsidRPr="00AE71E6" w:rsidRDefault="00857E21" w:rsidP="00AE71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31958">
        <w:rPr>
          <w:rFonts w:ascii="Times New Roman" w:hAnsi="Times New Roman" w:cs="Times New Roman"/>
          <w:sz w:val="24"/>
          <w:szCs w:val="24"/>
        </w:rPr>
        <w:t xml:space="preserve"> рамках реализации проекта среди читателей</w:t>
      </w:r>
      <w:r>
        <w:rPr>
          <w:rFonts w:ascii="Times New Roman" w:hAnsi="Times New Roman" w:cs="Times New Roman"/>
          <w:sz w:val="24"/>
          <w:szCs w:val="24"/>
        </w:rPr>
        <w:t xml:space="preserve"> среднего и старшего звена </w:t>
      </w:r>
      <w:r w:rsidR="00A31958">
        <w:rPr>
          <w:rFonts w:ascii="Times New Roman" w:hAnsi="Times New Roman" w:cs="Times New Roman"/>
          <w:sz w:val="24"/>
          <w:szCs w:val="24"/>
        </w:rPr>
        <w:t xml:space="preserve"> проходят различные библиотечные мероприятия: выставки, обзоры книг, классные часы,</w:t>
      </w:r>
      <w:r w:rsidR="00FA023E">
        <w:rPr>
          <w:rFonts w:ascii="Times New Roman" w:hAnsi="Times New Roman" w:cs="Times New Roman"/>
          <w:sz w:val="24"/>
          <w:szCs w:val="24"/>
        </w:rPr>
        <w:t xml:space="preserve"> индивидуальные беседы</w:t>
      </w:r>
      <w:r w:rsidR="00663E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958">
        <w:rPr>
          <w:rFonts w:ascii="Times New Roman" w:hAnsi="Times New Roman" w:cs="Times New Roman"/>
          <w:sz w:val="24"/>
          <w:szCs w:val="24"/>
        </w:rPr>
        <w:t>викторины.</w:t>
      </w:r>
    </w:p>
    <w:p w:rsidR="00AE71E6" w:rsidRPr="00AE71E6" w:rsidRDefault="007C3B5B" w:rsidP="00AE71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библиотекарю следует обратить на подростков</w:t>
      </w:r>
      <w:r w:rsidR="00607F4B">
        <w:rPr>
          <w:rFonts w:ascii="Times New Roman" w:hAnsi="Times New Roman" w:cs="Times New Roman"/>
          <w:sz w:val="24"/>
          <w:szCs w:val="24"/>
        </w:rPr>
        <w:t>, недаром говорят: «Какова нынешняя молодежь, таково и общество в будущем». Сег</w:t>
      </w:r>
      <w:r w:rsidR="00FA023E">
        <w:rPr>
          <w:rFonts w:ascii="Times New Roman" w:hAnsi="Times New Roman" w:cs="Times New Roman"/>
          <w:sz w:val="24"/>
          <w:szCs w:val="24"/>
        </w:rPr>
        <w:t>одня остро стоят такие вопросы</w:t>
      </w:r>
      <w:r w:rsidR="004807D4">
        <w:rPr>
          <w:rFonts w:ascii="Times New Roman" w:hAnsi="Times New Roman" w:cs="Times New Roman"/>
          <w:sz w:val="24"/>
          <w:szCs w:val="24"/>
        </w:rPr>
        <w:t>:</w:t>
      </w:r>
      <w:r w:rsidR="00FA023E">
        <w:rPr>
          <w:rFonts w:ascii="Times New Roman" w:hAnsi="Times New Roman" w:cs="Times New Roman"/>
          <w:sz w:val="24"/>
          <w:szCs w:val="24"/>
        </w:rPr>
        <w:t xml:space="preserve"> что нас ждет, что несет с собой новое поколение? В этом возрасте ребят интересует </w:t>
      </w:r>
      <w:proofErr w:type="spellStart"/>
      <w:r w:rsidR="00FA023E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="00FA023E">
        <w:rPr>
          <w:rFonts w:ascii="Times New Roman" w:hAnsi="Times New Roman" w:cs="Times New Roman"/>
          <w:sz w:val="24"/>
          <w:szCs w:val="24"/>
        </w:rPr>
        <w:t>, приключения, детективы, любовь, дружба. Чтобы выяснить</w:t>
      </w:r>
      <w:r w:rsidR="00E57EB4">
        <w:rPr>
          <w:rFonts w:ascii="Times New Roman" w:hAnsi="Times New Roman" w:cs="Times New Roman"/>
          <w:sz w:val="24"/>
          <w:szCs w:val="24"/>
        </w:rPr>
        <w:t>,</w:t>
      </w:r>
      <w:r w:rsidR="00FA023E">
        <w:rPr>
          <w:rFonts w:ascii="Times New Roman" w:hAnsi="Times New Roman" w:cs="Times New Roman"/>
          <w:sz w:val="24"/>
          <w:szCs w:val="24"/>
        </w:rPr>
        <w:t xml:space="preserve"> каким должен быть современный читатель-подросток, следует разобраться в его предпочтениях. </w:t>
      </w:r>
      <w:r w:rsidR="00F74000">
        <w:rPr>
          <w:rFonts w:ascii="Times New Roman" w:hAnsi="Times New Roman" w:cs="Times New Roman"/>
          <w:sz w:val="24"/>
          <w:szCs w:val="24"/>
        </w:rPr>
        <w:t>Для учащихся среднего звена нужно провести по</w:t>
      </w:r>
      <w:r w:rsidR="00DA23F6">
        <w:rPr>
          <w:rFonts w:ascii="Times New Roman" w:hAnsi="Times New Roman" w:cs="Times New Roman"/>
          <w:sz w:val="24"/>
          <w:szCs w:val="24"/>
        </w:rPr>
        <w:t>знавательное мероприятие. Д</w:t>
      </w:r>
      <w:r w:rsidR="00FA023E">
        <w:rPr>
          <w:rFonts w:ascii="Times New Roman" w:hAnsi="Times New Roman" w:cs="Times New Roman"/>
          <w:sz w:val="24"/>
          <w:szCs w:val="24"/>
        </w:rPr>
        <w:t>ети читают</w:t>
      </w:r>
      <w:r w:rsidR="004807D4">
        <w:rPr>
          <w:rFonts w:ascii="Times New Roman" w:hAnsi="Times New Roman" w:cs="Times New Roman"/>
          <w:sz w:val="24"/>
          <w:szCs w:val="24"/>
        </w:rPr>
        <w:t xml:space="preserve"> Ж.</w:t>
      </w:r>
      <w:proofErr w:type="gramStart"/>
      <w:r w:rsidR="004807D4">
        <w:rPr>
          <w:rFonts w:ascii="Times New Roman" w:hAnsi="Times New Roman" w:cs="Times New Roman"/>
          <w:sz w:val="24"/>
          <w:szCs w:val="24"/>
        </w:rPr>
        <w:t>Верна</w:t>
      </w:r>
      <w:proofErr w:type="gramEnd"/>
      <w:r w:rsidR="004807D4">
        <w:rPr>
          <w:rFonts w:ascii="Times New Roman" w:hAnsi="Times New Roman" w:cs="Times New Roman"/>
          <w:sz w:val="24"/>
          <w:szCs w:val="24"/>
        </w:rPr>
        <w:t xml:space="preserve">, Э. Хантера, </w:t>
      </w:r>
      <w:proofErr w:type="spellStart"/>
      <w:r w:rsidR="004807D4">
        <w:rPr>
          <w:rFonts w:ascii="Times New Roman" w:hAnsi="Times New Roman" w:cs="Times New Roman"/>
          <w:sz w:val="24"/>
          <w:szCs w:val="24"/>
        </w:rPr>
        <w:t>Д.Донцову</w:t>
      </w:r>
      <w:proofErr w:type="spellEnd"/>
      <w:r w:rsidR="004807D4">
        <w:rPr>
          <w:rFonts w:ascii="Times New Roman" w:hAnsi="Times New Roman" w:cs="Times New Roman"/>
          <w:sz w:val="24"/>
          <w:szCs w:val="24"/>
        </w:rPr>
        <w:t xml:space="preserve">, Гарри </w:t>
      </w:r>
      <w:proofErr w:type="spellStart"/>
      <w:r w:rsidR="004807D4">
        <w:rPr>
          <w:rFonts w:ascii="Times New Roman" w:hAnsi="Times New Roman" w:cs="Times New Roman"/>
          <w:sz w:val="24"/>
          <w:szCs w:val="24"/>
        </w:rPr>
        <w:t>Поттера</w:t>
      </w:r>
      <w:proofErr w:type="spellEnd"/>
      <w:r w:rsidR="004807D4">
        <w:rPr>
          <w:rFonts w:ascii="Times New Roman" w:hAnsi="Times New Roman" w:cs="Times New Roman"/>
          <w:sz w:val="24"/>
          <w:szCs w:val="24"/>
        </w:rPr>
        <w:t xml:space="preserve"> и т.д. </w:t>
      </w:r>
      <w:r w:rsidR="00DA23F6">
        <w:rPr>
          <w:rFonts w:ascii="Times New Roman" w:hAnsi="Times New Roman" w:cs="Times New Roman"/>
          <w:sz w:val="24"/>
          <w:szCs w:val="24"/>
        </w:rPr>
        <w:t>Для них провела «</w:t>
      </w:r>
      <w:proofErr w:type="spellStart"/>
      <w:r w:rsidR="00DA23F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DA23F6">
        <w:rPr>
          <w:rFonts w:ascii="Times New Roman" w:hAnsi="Times New Roman" w:cs="Times New Roman"/>
          <w:sz w:val="24"/>
          <w:szCs w:val="24"/>
        </w:rPr>
        <w:t xml:space="preserve"> с облаком слов» </w:t>
      </w:r>
      <w:r w:rsidR="00E57EB4">
        <w:rPr>
          <w:rFonts w:ascii="Times New Roman" w:hAnsi="Times New Roman" w:cs="Times New Roman"/>
          <w:sz w:val="24"/>
          <w:szCs w:val="24"/>
        </w:rPr>
        <w:t>с тр</w:t>
      </w:r>
      <w:r w:rsidR="00F74000">
        <w:rPr>
          <w:rFonts w:ascii="Times New Roman" w:hAnsi="Times New Roman" w:cs="Times New Roman"/>
          <w:sz w:val="24"/>
          <w:szCs w:val="24"/>
        </w:rPr>
        <w:t xml:space="preserve">емя кубиками, где изображено </w:t>
      </w:r>
      <w:r w:rsidR="00E57EB4">
        <w:rPr>
          <w:rFonts w:ascii="Times New Roman" w:hAnsi="Times New Roman" w:cs="Times New Roman"/>
          <w:sz w:val="24"/>
          <w:szCs w:val="24"/>
        </w:rPr>
        <w:t xml:space="preserve"> </w:t>
      </w:r>
      <w:r w:rsidR="00F74000">
        <w:rPr>
          <w:rFonts w:ascii="Times New Roman" w:hAnsi="Times New Roman" w:cs="Times New Roman"/>
          <w:sz w:val="24"/>
          <w:szCs w:val="24"/>
        </w:rPr>
        <w:t>картины  с названием произведений.</w:t>
      </w:r>
      <w:r w:rsidR="004807D4">
        <w:rPr>
          <w:rFonts w:ascii="Times New Roman" w:hAnsi="Times New Roman" w:cs="Times New Roman"/>
          <w:sz w:val="24"/>
          <w:szCs w:val="24"/>
        </w:rPr>
        <w:t xml:space="preserve"> С помощью облака</w:t>
      </w:r>
      <w:r w:rsidR="00DA23F6">
        <w:rPr>
          <w:rFonts w:ascii="Times New Roman" w:hAnsi="Times New Roman" w:cs="Times New Roman"/>
          <w:sz w:val="24"/>
          <w:szCs w:val="24"/>
        </w:rPr>
        <w:t xml:space="preserve"> слов создать </w:t>
      </w:r>
      <w:proofErr w:type="gramStart"/>
      <w:r w:rsidR="00DA23F6">
        <w:rPr>
          <w:rFonts w:ascii="Times New Roman" w:hAnsi="Times New Roman" w:cs="Times New Roman"/>
          <w:sz w:val="24"/>
          <w:szCs w:val="24"/>
        </w:rPr>
        <w:t>необычный</w:t>
      </w:r>
      <w:proofErr w:type="gramEnd"/>
      <w:r w:rsidR="00DA2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3F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DA23F6">
        <w:rPr>
          <w:rFonts w:ascii="Times New Roman" w:hAnsi="Times New Roman" w:cs="Times New Roman"/>
          <w:sz w:val="24"/>
          <w:szCs w:val="24"/>
        </w:rPr>
        <w:t xml:space="preserve">. Понадобится вспомнить героев произведений, какие-то ключевые слова, понятия, символы, которые играют в них особую роль. Распечатать облака слов и вложить в разные кубики. Так мы можем узнать, вспомнить прочитать произведения. </w:t>
      </w:r>
      <w:r w:rsidR="00F74000">
        <w:rPr>
          <w:rFonts w:ascii="Times New Roman" w:hAnsi="Times New Roman" w:cs="Times New Roman"/>
          <w:sz w:val="24"/>
          <w:szCs w:val="24"/>
        </w:rPr>
        <w:t xml:space="preserve">Бросая </w:t>
      </w:r>
      <w:proofErr w:type="gramStart"/>
      <w:r w:rsidR="00F74000">
        <w:rPr>
          <w:rFonts w:ascii="Times New Roman" w:hAnsi="Times New Roman" w:cs="Times New Roman"/>
          <w:sz w:val="24"/>
          <w:szCs w:val="24"/>
        </w:rPr>
        <w:t>кубик</w:t>
      </w:r>
      <w:proofErr w:type="gramEnd"/>
      <w:r w:rsidR="00F74000">
        <w:rPr>
          <w:rFonts w:ascii="Times New Roman" w:hAnsi="Times New Roman" w:cs="Times New Roman"/>
          <w:sz w:val="24"/>
          <w:szCs w:val="24"/>
        </w:rPr>
        <w:t xml:space="preserve"> можно спросить: </w:t>
      </w:r>
      <w:proofErr w:type="gramStart"/>
      <w:r w:rsidR="00F74000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F74000">
        <w:rPr>
          <w:rFonts w:ascii="Times New Roman" w:hAnsi="Times New Roman" w:cs="Times New Roman"/>
          <w:sz w:val="24"/>
          <w:szCs w:val="24"/>
        </w:rPr>
        <w:t xml:space="preserve"> еще книги знаешь этого автора?</w:t>
      </w:r>
      <w:r w:rsidR="002F6344">
        <w:rPr>
          <w:rFonts w:ascii="Times New Roman" w:hAnsi="Times New Roman" w:cs="Times New Roman"/>
          <w:sz w:val="24"/>
          <w:szCs w:val="24"/>
        </w:rPr>
        <w:t xml:space="preserve"> Далее к рассказыванию подключается другой участник игры, продолжает или рассказывает краткое со</w:t>
      </w:r>
      <w:r w:rsidR="00DA23F6">
        <w:rPr>
          <w:rFonts w:ascii="Times New Roman" w:hAnsi="Times New Roman" w:cs="Times New Roman"/>
          <w:sz w:val="24"/>
          <w:szCs w:val="24"/>
        </w:rPr>
        <w:t xml:space="preserve">держание книги другого автора, поймав </w:t>
      </w:r>
      <w:r w:rsidR="002F6344">
        <w:rPr>
          <w:rFonts w:ascii="Times New Roman" w:hAnsi="Times New Roman" w:cs="Times New Roman"/>
          <w:sz w:val="24"/>
          <w:szCs w:val="24"/>
        </w:rPr>
        <w:t xml:space="preserve"> кубик. </w:t>
      </w:r>
      <w:r w:rsidR="00DA23F6">
        <w:rPr>
          <w:rFonts w:ascii="Times New Roman" w:hAnsi="Times New Roman" w:cs="Times New Roman"/>
          <w:sz w:val="24"/>
          <w:szCs w:val="24"/>
        </w:rPr>
        <w:t xml:space="preserve">Так они должны найти те или иные книги, главное содержание вспомнить,  среди кубиков из которой </w:t>
      </w:r>
      <w:r w:rsidR="00DA23F6">
        <w:rPr>
          <w:rFonts w:ascii="Times New Roman" w:hAnsi="Times New Roman" w:cs="Times New Roman"/>
          <w:sz w:val="24"/>
          <w:szCs w:val="24"/>
        </w:rPr>
        <w:lastRenderedPageBreak/>
        <w:t xml:space="preserve">взяты слова. </w:t>
      </w:r>
      <w:r w:rsidR="002F6344">
        <w:rPr>
          <w:rFonts w:ascii="Times New Roman" w:hAnsi="Times New Roman" w:cs="Times New Roman"/>
          <w:sz w:val="24"/>
          <w:szCs w:val="24"/>
        </w:rPr>
        <w:t>Результатом такой игры дает: творческое рассказывание, запоминание содержание книг</w:t>
      </w:r>
      <w:r w:rsidR="00A33D9B">
        <w:rPr>
          <w:rFonts w:ascii="Times New Roman" w:hAnsi="Times New Roman" w:cs="Times New Roman"/>
          <w:sz w:val="24"/>
          <w:szCs w:val="24"/>
        </w:rPr>
        <w:t xml:space="preserve"> (</w:t>
      </w:r>
      <w:r w:rsidR="00A33D9B" w:rsidRPr="00AE71E6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="004F28AC">
        <w:rPr>
          <w:rFonts w:ascii="Times New Roman" w:hAnsi="Times New Roman" w:cs="Times New Roman"/>
          <w:sz w:val="24"/>
          <w:szCs w:val="24"/>
        </w:rPr>
        <w:t>)</w:t>
      </w:r>
      <w:r w:rsidR="00AE71E6" w:rsidRPr="00AE71E6">
        <w:rPr>
          <w:rFonts w:ascii="Times New Roman" w:hAnsi="Times New Roman" w:cs="Times New Roman"/>
          <w:sz w:val="24"/>
          <w:szCs w:val="24"/>
        </w:rPr>
        <w:t>.</w:t>
      </w:r>
    </w:p>
    <w:p w:rsidR="007C3B5B" w:rsidRPr="00AE71E6" w:rsidRDefault="00E57EB4" w:rsidP="00AE71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663EE7">
        <w:rPr>
          <w:rFonts w:ascii="Times New Roman" w:hAnsi="Times New Roman" w:cs="Times New Roman"/>
          <w:sz w:val="24"/>
          <w:szCs w:val="24"/>
        </w:rPr>
        <w:t xml:space="preserve">ношеский возраст является очень важным среди возрастных категорий учащихся-читателей. В этом  возрасте дети, снова возвращаются в библиотеку. Опять читают программные произведения, особенно те, которые являются обязательными при сдаче </w:t>
      </w:r>
      <w:r>
        <w:rPr>
          <w:rFonts w:ascii="Times New Roman" w:hAnsi="Times New Roman" w:cs="Times New Roman"/>
          <w:sz w:val="24"/>
          <w:szCs w:val="24"/>
        </w:rPr>
        <w:t>ЕГЭ. Для них провела викторину, показывая кубики, где есть только портреты писателей. Так как многие не знают имена авторов, инициалов</w:t>
      </w:r>
      <w:r w:rsidR="00301B69">
        <w:rPr>
          <w:rFonts w:ascii="Times New Roman" w:hAnsi="Times New Roman" w:cs="Times New Roman"/>
          <w:sz w:val="24"/>
          <w:szCs w:val="24"/>
        </w:rPr>
        <w:t xml:space="preserve">. Выпускникам 11 классов проведена викторина </w:t>
      </w:r>
      <w:r w:rsidR="00814754">
        <w:rPr>
          <w:rFonts w:ascii="Times New Roman" w:hAnsi="Times New Roman" w:cs="Times New Roman"/>
          <w:sz w:val="24"/>
          <w:szCs w:val="24"/>
        </w:rPr>
        <w:t>«Узнай меня» по портретам известных писателей. Здесь я предлагаю выпускникам узнать писателей по фактам их биографий. Писатель как бы сам рассказывает о себе. Принцип простой: если дети узнают с пе</w:t>
      </w:r>
      <w:r w:rsidR="00AE71E6">
        <w:rPr>
          <w:rFonts w:ascii="Times New Roman" w:hAnsi="Times New Roman" w:cs="Times New Roman"/>
          <w:sz w:val="24"/>
          <w:szCs w:val="24"/>
        </w:rPr>
        <w:t xml:space="preserve">рвой подсказки, она получает 3 </w:t>
      </w:r>
      <w:r w:rsidR="00814754">
        <w:rPr>
          <w:rFonts w:ascii="Times New Roman" w:hAnsi="Times New Roman" w:cs="Times New Roman"/>
          <w:sz w:val="24"/>
          <w:szCs w:val="24"/>
        </w:rPr>
        <w:t>балла, а если со второй, то 2 балла, с третьей</w:t>
      </w:r>
      <w:r w:rsidR="00AE71E6" w:rsidRPr="00AE71E6">
        <w:rPr>
          <w:rFonts w:ascii="Times New Roman" w:hAnsi="Times New Roman" w:cs="Times New Roman"/>
          <w:sz w:val="24"/>
          <w:szCs w:val="24"/>
        </w:rPr>
        <w:t xml:space="preserve"> –</w:t>
      </w:r>
      <w:r w:rsidR="00814754">
        <w:rPr>
          <w:rFonts w:ascii="Times New Roman" w:hAnsi="Times New Roman" w:cs="Times New Roman"/>
          <w:sz w:val="24"/>
          <w:szCs w:val="24"/>
        </w:rPr>
        <w:t xml:space="preserve">1 балл. </w:t>
      </w:r>
      <w:r w:rsidR="004F28AC">
        <w:rPr>
          <w:rFonts w:ascii="Times New Roman" w:hAnsi="Times New Roman" w:cs="Times New Roman"/>
          <w:sz w:val="24"/>
          <w:szCs w:val="24"/>
        </w:rPr>
        <w:t>Например,</w:t>
      </w:r>
      <w:r w:rsidR="00814754">
        <w:rPr>
          <w:rFonts w:ascii="Times New Roman" w:hAnsi="Times New Roman" w:cs="Times New Roman"/>
          <w:sz w:val="24"/>
          <w:szCs w:val="24"/>
        </w:rPr>
        <w:t xml:space="preserve"> положу все кубики и начинаю рассказывать: </w:t>
      </w:r>
      <w:r w:rsidR="00AE71E6">
        <w:rPr>
          <w:rFonts w:ascii="Times New Roman" w:hAnsi="Times New Roman" w:cs="Times New Roman"/>
          <w:sz w:val="24"/>
          <w:szCs w:val="24"/>
        </w:rPr>
        <w:t>«</w:t>
      </w:r>
      <w:r w:rsidR="00814754">
        <w:rPr>
          <w:rFonts w:ascii="Times New Roman" w:hAnsi="Times New Roman" w:cs="Times New Roman"/>
          <w:sz w:val="24"/>
          <w:szCs w:val="24"/>
        </w:rPr>
        <w:t>Я учился в привилегированном учебном заведении под Петербургом. Родился я в Москве. Мои предки родом из Африки</w:t>
      </w:r>
      <w:r w:rsidR="00AE71E6">
        <w:rPr>
          <w:rFonts w:ascii="Times New Roman" w:hAnsi="Times New Roman" w:cs="Times New Roman"/>
          <w:sz w:val="24"/>
          <w:szCs w:val="24"/>
        </w:rPr>
        <w:t>»</w:t>
      </w:r>
      <w:r w:rsidR="00814754">
        <w:rPr>
          <w:rFonts w:ascii="Times New Roman" w:hAnsi="Times New Roman" w:cs="Times New Roman"/>
          <w:sz w:val="24"/>
          <w:szCs w:val="24"/>
        </w:rPr>
        <w:t xml:space="preserve"> (А.С. Пушкин). </w:t>
      </w:r>
    </w:p>
    <w:p w:rsidR="002E7D21" w:rsidRPr="00AE71E6" w:rsidRDefault="00AE71E6" w:rsidP="00AE7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E7D21">
        <w:rPr>
          <w:rFonts w:ascii="Times New Roman" w:hAnsi="Times New Roman" w:cs="Times New Roman"/>
          <w:sz w:val="24"/>
          <w:szCs w:val="24"/>
        </w:rPr>
        <w:t>Большую часть жизни провел во Франции, хотя очень любил Россию и писал о России в своих произведениях. Я ненавидел крепостное право и в юности дал клятву, что буду бороться с ним. Мне принадлежат слова знаме</w:t>
      </w:r>
      <w:r>
        <w:rPr>
          <w:rFonts w:ascii="Times New Roman" w:hAnsi="Times New Roman" w:cs="Times New Roman"/>
          <w:sz w:val="24"/>
          <w:szCs w:val="24"/>
        </w:rPr>
        <w:t>нитого романса «Утро туманное»</w:t>
      </w:r>
      <w:r w:rsidRPr="00AE71E6">
        <w:rPr>
          <w:rFonts w:ascii="Times New Roman" w:hAnsi="Times New Roman" w:cs="Times New Roman"/>
          <w:sz w:val="24"/>
          <w:szCs w:val="24"/>
        </w:rPr>
        <w:t xml:space="preserve"> (</w:t>
      </w:r>
      <w:r w:rsidR="002E7D21">
        <w:rPr>
          <w:rFonts w:ascii="Times New Roman" w:hAnsi="Times New Roman" w:cs="Times New Roman"/>
          <w:sz w:val="24"/>
          <w:szCs w:val="24"/>
        </w:rPr>
        <w:t>И.С</w:t>
      </w:r>
      <w:r w:rsidRPr="00AE71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28AC">
        <w:rPr>
          <w:rFonts w:ascii="Times New Roman" w:hAnsi="Times New Roman" w:cs="Times New Roman"/>
          <w:sz w:val="24"/>
          <w:szCs w:val="24"/>
        </w:rPr>
        <w:t>Тургенев)</w:t>
      </w:r>
      <w:r w:rsidRPr="00AE71E6">
        <w:rPr>
          <w:rFonts w:ascii="Times New Roman" w:hAnsi="Times New Roman" w:cs="Times New Roman"/>
          <w:sz w:val="24"/>
          <w:szCs w:val="24"/>
        </w:rPr>
        <w:t>.</w:t>
      </w:r>
    </w:p>
    <w:p w:rsidR="002E7D21" w:rsidRPr="00AE71E6" w:rsidRDefault="00AE71E6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E7D21">
        <w:rPr>
          <w:rFonts w:ascii="Times New Roman" w:hAnsi="Times New Roman" w:cs="Times New Roman"/>
          <w:sz w:val="24"/>
          <w:szCs w:val="24"/>
        </w:rPr>
        <w:t xml:space="preserve">В суровые послереволюционные годы я был приговорён к расстрелу ревтрибуналом. Родом я из донских казаков. Горжусь тем, что за один из моих романов я </w:t>
      </w:r>
      <w:r>
        <w:rPr>
          <w:rFonts w:ascii="Times New Roman" w:hAnsi="Times New Roman" w:cs="Times New Roman"/>
          <w:sz w:val="24"/>
          <w:szCs w:val="24"/>
        </w:rPr>
        <w:t>был удостоен Нобелевской премии»</w:t>
      </w:r>
      <w:r w:rsidR="002E7D21">
        <w:rPr>
          <w:rFonts w:ascii="Times New Roman" w:hAnsi="Times New Roman" w:cs="Times New Roman"/>
          <w:sz w:val="24"/>
          <w:szCs w:val="24"/>
        </w:rPr>
        <w:t xml:space="preserve"> (М. Шолохов)</w:t>
      </w:r>
      <w:r w:rsidRPr="00AE71E6">
        <w:rPr>
          <w:rFonts w:ascii="Times New Roman" w:hAnsi="Times New Roman" w:cs="Times New Roman"/>
          <w:sz w:val="24"/>
          <w:szCs w:val="24"/>
        </w:rPr>
        <w:t>.</w:t>
      </w:r>
    </w:p>
    <w:p w:rsidR="00AE71E6" w:rsidRDefault="00AE71E6" w:rsidP="00AE7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Булгаков: «</w:t>
      </w:r>
      <w:r w:rsidR="002E7D21">
        <w:rPr>
          <w:rFonts w:ascii="Times New Roman" w:hAnsi="Times New Roman" w:cs="Times New Roman"/>
          <w:sz w:val="24"/>
          <w:szCs w:val="24"/>
        </w:rPr>
        <w:t>Мой родной горо</w:t>
      </w:r>
      <w:proofErr w:type="gramStart"/>
      <w:r w:rsidR="002E7D21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2E7D21">
        <w:rPr>
          <w:rFonts w:ascii="Times New Roman" w:hAnsi="Times New Roman" w:cs="Times New Roman"/>
          <w:sz w:val="24"/>
          <w:szCs w:val="24"/>
        </w:rPr>
        <w:t xml:space="preserve"> Киев. </w:t>
      </w:r>
      <w:r w:rsidR="00203DAD">
        <w:rPr>
          <w:rFonts w:ascii="Times New Roman" w:hAnsi="Times New Roman" w:cs="Times New Roman"/>
          <w:sz w:val="24"/>
          <w:szCs w:val="24"/>
        </w:rPr>
        <w:t>По образованию я врач, хирург. Своими учителями в литературе я считал Гоголя и Салтыкова-Щедрина. Я отчасти, мистический писател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33D9B">
        <w:rPr>
          <w:rFonts w:ascii="Times New Roman" w:hAnsi="Times New Roman" w:cs="Times New Roman"/>
          <w:sz w:val="24"/>
          <w:szCs w:val="24"/>
        </w:rPr>
        <w:t>(</w:t>
      </w:r>
      <w:r w:rsidR="00A33D9B" w:rsidRPr="00AE71E6">
        <w:rPr>
          <w:rFonts w:ascii="Times New Roman" w:hAnsi="Times New Roman" w:cs="Times New Roman"/>
          <w:i/>
          <w:sz w:val="24"/>
          <w:szCs w:val="24"/>
        </w:rPr>
        <w:t>Приложение 4</w:t>
      </w:r>
      <w:r w:rsidR="004F28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1E6" w:rsidRDefault="00663EE7" w:rsidP="00AE7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библиотекаря с учителями. Учителя, как и ученики, являются участниками учебно-воспитательного процесса,</w:t>
      </w:r>
      <w:r w:rsidR="00774F1E">
        <w:rPr>
          <w:rFonts w:ascii="Times New Roman" w:hAnsi="Times New Roman" w:cs="Times New Roman"/>
          <w:sz w:val="24"/>
          <w:szCs w:val="24"/>
        </w:rPr>
        <w:t xml:space="preserve"> поэтому с ними тоже провела </w:t>
      </w:r>
      <w:r>
        <w:rPr>
          <w:rFonts w:ascii="Times New Roman" w:hAnsi="Times New Roman" w:cs="Times New Roman"/>
          <w:sz w:val="24"/>
          <w:szCs w:val="24"/>
        </w:rPr>
        <w:t>индивидуальные беседы о своем проекте.</w:t>
      </w:r>
    </w:p>
    <w:p w:rsidR="00B84DBB" w:rsidRDefault="00234A65" w:rsidP="00AE7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65">
        <w:rPr>
          <w:rFonts w:ascii="Times New Roman" w:hAnsi="Times New Roman" w:cs="Times New Roman"/>
          <w:sz w:val="24"/>
          <w:szCs w:val="24"/>
        </w:rPr>
        <w:t>«Книги собирают жемчужины человеческой</w:t>
      </w:r>
      <w:r w:rsidR="00AE71E6">
        <w:rPr>
          <w:rFonts w:ascii="Times New Roman" w:hAnsi="Times New Roman" w:cs="Times New Roman"/>
          <w:sz w:val="24"/>
          <w:szCs w:val="24"/>
        </w:rPr>
        <w:t xml:space="preserve"> мысли и передают их потомкам» –</w:t>
      </w:r>
      <w:r w:rsidRPr="00234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A65">
        <w:rPr>
          <w:rFonts w:ascii="Times New Roman" w:hAnsi="Times New Roman" w:cs="Times New Roman"/>
          <w:sz w:val="24"/>
          <w:szCs w:val="24"/>
        </w:rPr>
        <w:t>Айбек</w:t>
      </w:r>
      <w:proofErr w:type="spellEnd"/>
    </w:p>
    <w:p w:rsidR="004807D4" w:rsidRDefault="004807D4" w:rsidP="00F965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1E6" w:rsidRDefault="00AE71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3302" w:rsidRDefault="00AE71E6" w:rsidP="00AE71E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F965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34C5">
        <w:rPr>
          <w:rFonts w:ascii="Times New Roman" w:hAnsi="Times New Roman" w:cs="Times New Roman"/>
          <w:b/>
          <w:sz w:val="24"/>
          <w:szCs w:val="24"/>
        </w:rPr>
        <w:t>ПЕРСПЕКТИВЫ</w:t>
      </w:r>
    </w:p>
    <w:p w:rsidR="00DB1E27" w:rsidRPr="00ED3302" w:rsidRDefault="00255CFC" w:rsidP="00ED330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позволит привлечь к чтению всех обучающихся нашей школы</w:t>
      </w:r>
      <w:r w:rsidR="00C22A02">
        <w:rPr>
          <w:rFonts w:ascii="Times New Roman" w:hAnsi="Times New Roman" w:cs="Times New Roman"/>
          <w:sz w:val="24"/>
          <w:szCs w:val="24"/>
        </w:rPr>
        <w:t>.</w:t>
      </w:r>
      <w:r w:rsidR="00B90F75">
        <w:rPr>
          <w:rFonts w:ascii="Times New Roman" w:hAnsi="Times New Roman" w:cs="Times New Roman"/>
          <w:sz w:val="24"/>
          <w:szCs w:val="24"/>
        </w:rPr>
        <w:t xml:space="preserve"> </w:t>
      </w:r>
      <w:r w:rsidR="00C22A02">
        <w:rPr>
          <w:rFonts w:ascii="Times New Roman" w:hAnsi="Times New Roman" w:cs="Times New Roman"/>
          <w:sz w:val="24"/>
          <w:szCs w:val="24"/>
        </w:rPr>
        <w:t>П</w:t>
      </w:r>
      <w:r w:rsidR="00140558">
        <w:rPr>
          <w:rFonts w:ascii="Times New Roman" w:hAnsi="Times New Roman" w:cs="Times New Roman"/>
          <w:sz w:val="24"/>
          <w:szCs w:val="24"/>
        </w:rPr>
        <w:t>овышают престиж библиотеки и библиотекаря, значение книги в жизни человека</w:t>
      </w:r>
      <w:r w:rsidR="00ED3302">
        <w:rPr>
          <w:rFonts w:ascii="Times New Roman" w:hAnsi="Times New Roman" w:cs="Times New Roman"/>
          <w:sz w:val="24"/>
          <w:szCs w:val="24"/>
        </w:rPr>
        <w:t>.</w:t>
      </w:r>
    </w:p>
    <w:p w:rsidR="00146BC0" w:rsidRDefault="00146BC0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ят улучшится техника чтения, проявляется большой интерес к книге и библиотеке.</w:t>
      </w:r>
    </w:p>
    <w:p w:rsidR="00ED3302" w:rsidRDefault="0086729B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ак, в игровой форме играя с кубиками, изучая биографии писателей </w:t>
      </w:r>
      <w:r w:rsidR="009516C1">
        <w:rPr>
          <w:rFonts w:ascii="Times New Roman" w:hAnsi="Times New Roman" w:cs="Times New Roman"/>
          <w:sz w:val="24"/>
          <w:szCs w:val="24"/>
        </w:rPr>
        <w:t>до революционных</w:t>
      </w:r>
      <w:r w:rsidR="009516C1" w:rsidRPr="009516C1">
        <w:rPr>
          <w:rFonts w:ascii="Times New Roman" w:hAnsi="Times New Roman" w:cs="Times New Roman"/>
          <w:sz w:val="24"/>
          <w:szCs w:val="24"/>
        </w:rPr>
        <w:t xml:space="preserve"> </w:t>
      </w:r>
      <w:r w:rsidR="009516C1">
        <w:rPr>
          <w:rFonts w:ascii="Times New Roman" w:hAnsi="Times New Roman" w:cs="Times New Roman"/>
          <w:sz w:val="24"/>
          <w:szCs w:val="24"/>
        </w:rPr>
        <w:t xml:space="preserve">классиков, авторов двадцатого  </w:t>
      </w:r>
      <w:r>
        <w:rPr>
          <w:rFonts w:ascii="Times New Roman" w:hAnsi="Times New Roman" w:cs="Times New Roman"/>
          <w:sz w:val="24"/>
          <w:szCs w:val="24"/>
        </w:rPr>
        <w:t>века и детских писателей и ч</w:t>
      </w:r>
      <w:r w:rsidR="0033174F">
        <w:rPr>
          <w:rFonts w:ascii="Times New Roman" w:hAnsi="Times New Roman" w:cs="Times New Roman"/>
          <w:sz w:val="24"/>
          <w:szCs w:val="24"/>
        </w:rPr>
        <w:t>итая произведения, сказки</w:t>
      </w:r>
      <w:r>
        <w:rPr>
          <w:rFonts w:ascii="Times New Roman" w:hAnsi="Times New Roman" w:cs="Times New Roman"/>
          <w:sz w:val="24"/>
          <w:szCs w:val="24"/>
        </w:rPr>
        <w:t>, учащиеся получают более конкретные и образные представ</w:t>
      </w:r>
      <w:r w:rsidR="00146BC0">
        <w:rPr>
          <w:rFonts w:ascii="Times New Roman" w:hAnsi="Times New Roman" w:cs="Times New Roman"/>
          <w:sz w:val="24"/>
          <w:szCs w:val="24"/>
        </w:rPr>
        <w:t>ления о книгах, об авторах книг, ведет к расширению кругозора, развитию образного мышления, памяти, воображения и  вниманию  школьников.</w:t>
      </w:r>
    </w:p>
    <w:p w:rsidR="00244764" w:rsidRDefault="00244764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тиражирования опы</w:t>
      </w:r>
      <w:r w:rsidR="0033174F">
        <w:rPr>
          <w:rFonts w:ascii="Times New Roman" w:hAnsi="Times New Roman" w:cs="Times New Roman"/>
          <w:sz w:val="24"/>
          <w:szCs w:val="24"/>
        </w:rPr>
        <w:t>та работы, т.</w:t>
      </w:r>
      <w:r w:rsidR="009516C1" w:rsidRPr="009516C1">
        <w:rPr>
          <w:rFonts w:ascii="Times New Roman" w:hAnsi="Times New Roman" w:cs="Times New Roman"/>
          <w:sz w:val="24"/>
          <w:szCs w:val="24"/>
        </w:rPr>
        <w:t xml:space="preserve"> </w:t>
      </w:r>
      <w:r w:rsidR="0033174F">
        <w:rPr>
          <w:rFonts w:ascii="Times New Roman" w:hAnsi="Times New Roman" w:cs="Times New Roman"/>
          <w:sz w:val="24"/>
          <w:szCs w:val="24"/>
        </w:rPr>
        <w:t>е выпустить буклет</w:t>
      </w:r>
      <w:r w:rsidR="00B27C98">
        <w:rPr>
          <w:rFonts w:ascii="Times New Roman" w:hAnsi="Times New Roman" w:cs="Times New Roman"/>
          <w:sz w:val="24"/>
          <w:szCs w:val="24"/>
        </w:rPr>
        <w:t xml:space="preserve"> «Кубики </w:t>
      </w:r>
      <w:proofErr w:type="spellStart"/>
      <w:r w:rsidR="00B27C98">
        <w:rPr>
          <w:rFonts w:ascii="Times New Roman" w:hAnsi="Times New Roman" w:cs="Times New Roman"/>
          <w:sz w:val="24"/>
          <w:szCs w:val="24"/>
        </w:rPr>
        <w:t>библио</w:t>
      </w:r>
      <w:proofErr w:type="spellEnd"/>
      <w:r w:rsidR="00B27C98">
        <w:rPr>
          <w:rFonts w:ascii="Times New Roman" w:hAnsi="Times New Roman" w:cs="Times New Roman"/>
          <w:sz w:val="24"/>
          <w:szCs w:val="24"/>
        </w:rPr>
        <w:t xml:space="preserve"> ис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174F" w:rsidRDefault="00234A65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 библиотечной инновации</w:t>
      </w:r>
      <w:r w:rsidR="000C1DA9">
        <w:rPr>
          <w:rFonts w:ascii="Times New Roman" w:hAnsi="Times New Roman" w:cs="Times New Roman"/>
          <w:sz w:val="24"/>
          <w:szCs w:val="24"/>
        </w:rPr>
        <w:t>: позитивное влияние на качество обслуживания пользователей</w:t>
      </w:r>
      <w:r w:rsidR="0006405A">
        <w:rPr>
          <w:rFonts w:ascii="Times New Roman" w:hAnsi="Times New Roman" w:cs="Times New Roman"/>
          <w:sz w:val="24"/>
          <w:szCs w:val="24"/>
        </w:rPr>
        <w:t>; внедрение нового, соблюдая традиционные методы. Читающие дет</w:t>
      </w:r>
      <w:proofErr w:type="gramStart"/>
      <w:r w:rsidR="0006405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06405A">
        <w:rPr>
          <w:rFonts w:ascii="Times New Roman" w:hAnsi="Times New Roman" w:cs="Times New Roman"/>
          <w:sz w:val="24"/>
          <w:szCs w:val="24"/>
        </w:rPr>
        <w:t xml:space="preserve"> это надежда на счастливое будущее нашей страны.</w:t>
      </w:r>
    </w:p>
    <w:p w:rsidR="00B90F75" w:rsidRDefault="00B90F75" w:rsidP="00ED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ю, что мой проект хорошая идея. Библиотеки никуда не исчезнут, люди читали, читают и будут читать. Но инновации в этой области необходимо внедрять, чтобы привлечь,  как можно больше людей</w:t>
      </w:r>
      <w:r w:rsidR="008414F5">
        <w:rPr>
          <w:rFonts w:ascii="Times New Roman" w:hAnsi="Times New Roman" w:cs="Times New Roman"/>
          <w:sz w:val="24"/>
          <w:szCs w:val="24"/>
        </w:rPr>
        <w:t>, в особенности подрастающее поколение, увлеченное интерне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1E6" w:rsidRDefault="00AE7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405A" w:rsidRPr="007434C5" w:rsidRDefault="007434C5" w:rsidP="0006405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34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СТОЧНИКИ</w:t>
      </w:r>
    </w:p>
    <w:p w:rsidR="004F28AC" w:rsidRPr="00AE71E6" w:rsidRDefault="00DB1E27" w:rsidP="00AE71E6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>Журнал «Библиотека школы».- № 5-6, 2017</w:t>
      </w:r>
      <w:r w:rsidR="00140558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>.- С</w:t>
      </w:r>
      <w:r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>.37-45</w:t>
      </w:r>
      <w:r w:rsidR="00140558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4F28AC" w:rsidRPr="00AE71E6" w:rsidRDefault="004F28AC" w:rsidP="00AE71E6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140558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>урнал</w:t>
      </w:r>
      <w:r w:rsidR="00F1146B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иблиотека школы», № 5, 2015</w:t>
      </w:r>
      <w:r w:rsidR="00140558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>.- С.15-17;</w:t>
      </w:r>
      <w:r w:rsidR="00E96ACB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28AC" w:rsidRPr="00AE71E6" w:rsidRDefault="004F28AC" w:rsidP="00AE71E6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E96ACB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>урна</w:t>
      </w:r>
      <w:r w:rsidR="00F1146B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>л «Библиотека школы», №2, 2014.</w:t>
      </w:r>
      <w:r w:rsidR="00E96ACB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>- С.38-40;</w:t>
      </w:r>
      <w:r w:rsidR="00A31958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4, 2018.-С.18-21;</w:t>
      </w:r>
      <w:r w:rsidR="00E96ACB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146B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>№ 2,2016.- С.29-31;</w:t>
      </w:r>
    </w:p>
    <w:p w:rsidR="004F28AC" w:rsidRPr="00AE71E6" w:rsidRDefault="004F28AC" w:rsidP="00AE71E6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4272CE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нал «Школьная библиотека», №4, 2017.- С.23-25; </w:t>
      </w:r>
    </w:p>
    <w:p w:rsidR="00DB1E27" w:rsidRPr="00AE71E6" w:rsidRDefault="004F28AC" w:rsidP="00AE71E6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4272CE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нал «Библиотека школы», № </w:t>
      </w:r>
      <w:r w:rsidR="00A31958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, 2018.- С.14-15; </w:t>
      </w:r>
      <w:r w:rsidR="004272CE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>11, 2018.- С.14-18;</w:t>
      </w:r>
      <w:r w:rsidR="00FC3956" w:rsidRPr="00AE7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2, 2015.- С.12-21; № 7, 2014.- С.22-30; </w:t>
      </w:r>
    </w:p>
    <w:p w:rsidR="004807D4" w:rsidRDefault="004807D4" w:rsidP="00FD7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7D4" w:rsidRDefault="004807D4" w:rsidP="00FD7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1E6" w:rsidRDefault="00AE71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4AD4" w:rsidRPr="00485AF6" w:rsidRDefault="007434C5" w:rsidP="00FD79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485AF6" w:rsidRP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bookmarkStart w:id="0" w:name="_GoBack"/>
      <w:bookmarkEnd w:id="0"/>
    </w:p>
    <w:p w:rsid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3461" cy="2352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227_0920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9" cy="23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2364613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227_1047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21" cy="23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3363" cy="2646945"/>
            <wp:effectExtent l="19050" t="0" r="643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227_1058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073" cy="26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264819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227_1058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895" cy="26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1225" cy="2742796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227_1058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77" cy="27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2733706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227_1109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121" cy="27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F6" w:rsidRDefault="00485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5AF6" w:rsidRP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16D66" w:rsidRDefault="00485AF6" w:rsidP="00485A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6000" cy="2084978"/>
            <wp:effectExtent l="19050" t="0" r="470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0_1444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185" cy="20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04" cy="2078182"/>
            <wp:effectExtent l="19050" t="0" r="2646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0_1445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598" cy="20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6444" cy="207488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0_14443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576" r="4929"/>
                    <a:stretch/>
                  </pic:blipFill>
                  <pic:spPr bwMode="auto">
                    <a:xfrm>
                      <a:off x="0" y="0"/>
                      <a:ext cx="1914741" cy="208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122" cy="212277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0_14454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7018"/>
                    <a:stretch/>
                  </pic:blipFill>
                  <pic:spPr bwMode="auto">
                    <a:xfrm>
                      <a:off x="0" y="0"/>
                      <a:ext cx="1596917" cy="213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7272" cy="2121188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0_14444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773"/>
                    <a:stretch/>
                  </pic:blipFill>
                  <pic:spPr bwMode="auto">
                    <a:xfrm>
                      <a:off x="0" y="0"/>
                      <a:ext cx="2616656" cy="212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7309" cy="26574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0_1448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155" cy="26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F6" w:rsidRDefault="00485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5AF6" w:rsidRP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3400" cy="283768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3_0958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32" cy="284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4350" cy="2616943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3_09585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089" cy="26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3617" cy="26860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3_10295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014" cy="26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55045" cy="2800350"/>
            <wp:effectExtent l="19050" t="0" r="27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3_09583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177" cy="28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8200" cy="284909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3_10004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769" cy="285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F6" w:rsidRDefault="00485AF6" w:rsidP="00A16D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3450" cy="266717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13_1028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966" cy="27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F6" w:rsidRDefault="00485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5AF6" w:rsidRP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0050" cy="2552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05e91df87bf6c166b33c725a035cfa6-V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771" b="35639"/>
                    <a:stretch/>
                  </pic:blipFill>
                  <pic:spPr bwMode="auto">
                    <a:xfrm>
                      <a:off x="0" y="0"/>
                      <a:ext cx="4213559" cy="255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8506" cy="2002221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199c88091a35a769171557646a60b0a-V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823" b="35196"/>
                    <a:stretch/>
                  </pic:blipFill>
                  <pic:spPr bwMode="auto">
                    <a:xfrm>
                      <a:off x="0" y="0"/>
                      <a:ext cx="4490459" cy="200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5AF6" w:rsidRDefault="00485AF6" w:rsidP="00485A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6504" cy="3695700"/>
            <wp:effectExtent l="19050" t="0" r="2396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fd8649aaf7b31f9bb48e1540272ac40-V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29" t="1036" r="5249" b="7180"/>
                    <a:stretch/>
                  </pic:blipFill>
                  <pic:spPr bwMode="auto">
                    <a:xfrm>
                      <a:off x="0" y="0"/>
                      <a:ext cx="2631718" cy="370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85AF6" w:rsidSect="00ED3302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6D5" w:rsidRDefault="00FA06D5" w:rsidP="000D46F2">
      <w:pPr>
        <w:spacing w:after="0" w:line="240" w:lineRule="auto"/>
      </w:pPr>
      <w:r>
        <w:separator/>
      </w:r>
    </w:p>
  </w:endnote>
  <w:endnote w:type="continuationSeparator" w:id="0">
    <w:p w:rsidR="00FA06D5" w:rsidRDefault="00FA06D5" w:rsidP="000D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884821"/>
      <w:docPartObj>
        <w:docPartGallery w:val="Page Numbers (Bottom of Page)"/>
        <w:docPartUnique/>
      </w:docPartObj>
    </w:sdtPr>
    <w:sdtContent>
      <w:p w:rsidR="000D46F2" w:rsidRDefault="00BF7959">
        <w:pPr>
          <w:pStyle w:val="a7"/>
          <w:jc w:val="center"/>
        </w:pPr>
        <w:r>
          <w:fldChar w:fldCharType="begin"/>
        </w:r>
        <w:r w:rsidR="000D46F2">
          <w:instrText>PAGE   \* MERGEFORMAT</w:instrText>
        </w:r>
        <w:r>
          <w:fldChar w:fldCharType="separate"/>
        </w:r>
        <w:r w:rsidR="00467A35">
          <w:rPr>
            <w:noProof/>
          </w:rPr>
          <w:t>2</w:t>
        </w:r>
        <w:r>
          <w:fldChar w:fldCharType="end"/>
        </w:r>
      </w:p>
    </w:sdtContent>
  </w:sdt>
  <w:p w:rsidR="000D46F2" w:rsidRDefault="000D46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6D5" w:rsidRDefault="00FA06D5" w:rsidP="000D46F2">
      <w:pPr>
        <w:spacing w:after="0" w:line="240" w:lineRule="auto"/>
      </w:pPr>
      <w:r>
        <w:separator/>
      </w:r>
    </w:p>
  </w:footnote>
  <w:footnote w:type="continuationSeparator" w:id="0">
    <w:p w:rsidR="00FA06D5" w:rsidRDefault="00FA06D5" w:rsidP="000D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80476"/>
    <w:multiLevelType w:val="hybridMultilevel"/>
    <w:tmpl w:val="FE92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F1E62"/>
    <w:multiLevelType w:val="hybridMultilevel"/>
    <w:tmpl w:val="93E6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51ACF"/>
    <w:multiLevelType w:val="hybridMultilevel"/>
    <w:tmpl w:val="6306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360B7"/>
    <w:multiLevelType w:val="hybridMultilevel"/>
    <w:tmpl w:val="4D96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F99"/>
    <w:rsid w:val="000010B7"/>
    <w:rsid w:val="0000320F"/>
    <w:rsid w:val="00022810"/>
    <w:rsid w:val="00033F2A"/>
    <w:rsid w:val="000412B3"/>
    <w:rsid w:val="00052816"/>
    <w:rsid w:val="00063E9F"/>
    <w:rsid w:val="0006405A"/>
    <w:rsid w:val="00064BB5"/>
    <w:rsid w:val="000663F8"/>
    <w:rsid w:val="000676F9"/>
    <w:rsid w:val="000702D7"/>
    <w:rsid w:val="0007722B"/>
    <w:rsid w:val="00077CF0"/>
    <w:rsid w:val="000B721C"/>
    <w:rsid w:val="000C1DA9"/>
    <w:rsid w:val="000C1F40"/>
    <w:rsid w:val="000C209F"/>
    <w:rsid w:val="000C5389"/>
    <w:rsid w:val="000C53D3"/>
    <w:rsid w:val="000D20BF"/>
    <w:rsid w:val="000D46F2"/>
    <w:rsid w:val="000E58E2"/>
    <w:rsid w:val="000E6188"/>
    <w:rsid w:val="000F2132"/>
    <w:rsid w:val="000F57CE"/>
    <w:rsid w:val="00103A90"/>
    <w:rsid w:val="0010680A"/>
    <w:rsid w:val="00106A56"/>
    <w:rsid w:val="00113BFE"/>
    <w:rsid w:val="0012051A"/>
    <w:rsid w:val="0012147F"/>
    <w:rsid w:val="001260F0"/>
    <w:rsid w:val="001302E8"/>
    <w:rsid w:val="001318C6"/>
    <w:rsid w:val="00133E1E"/>
    <w:rsid w:val="001371F2"/>
    <w:rsid w:val="00140558"/>
    <w:rsid w:val="0014565C"/>
    <w:rsid w:val="00146BC0"/>
    <w:rsid w:val="001554B5"/>
    <w:rsid w:val="00160D9B"/>
    <w:rsid w:val="001724DF"/>
    <w:rsid w:val="0017394E"/>
    <w:rsid w:val="0017442B"/>
    <w:rsid w:val="0017585E"/>
    <w:rsid w:val="00181C75"/>
    <w:rsid w:val="001866CD"/>
    <w:rsid w:val="001909C4"/>
    <w:rsid w:val="001A01BE"/>
    <w:rsid w:val="001A2A44"/>
    <w:rsid w:val="001A3753"/>
    <w:rsid w:val="001A5583"/>
    <w:rsid w:val="001B6C02"/>
    <w:rsid w:val="001B788A"/>
    <w:rsid w:val="001C550F"/>
    <w:rsid w:val="001D17CA"/>
    <w:rsid w:val="001D533F"/>
    <w:rsid w:val="001F122F"/>
    <w:rsid w:val="00201BA0"/>
    <w:rsid w:val="00202708"/>
    <w:rsid w:val="00203DAD"/>
    <w:rsid w:val="002169A9"/>
    <w:rsid w:val="0022228F"/>
    <w:rsid w:val="00225B34"/>
    <w:rsid w:val="00234A65"/>
    <w:rsid w:val="0024180E"/>
    <w:rsid w:val="00243906"/>
    <w:rsid w:val="00244764"/>
    <w:rsid w:val="002463D9"/>
    <w:rsid w:val="00246738"/>
    <w:rsid w:val="00255A21"/>
    <w:rsid w:val="00255CFC"/>
    <w:rsid w:val="0025720D"/>
    <w:rsid w:val="00272694"/>
    <w:rsid w:val="00276E36"/>
    <w:rsid w:val="00290540"/>
    <w:rsid w:val="002914C5"/>
    <w:rsid w:val="002916E3"/>
    <w:rsid w:val="002919E3"/>
    <w:rsid w:val="002A2B0A"/>
    <w:rsid w:val="002B2702"/>
    <w:rsid w:val="002B2F99"/>
    <w:rsid w:val="002C499C"/>
    <w:rsid w:val="002C7576"/>
    <w:rsid w:val="002D391A"/>
    <w:rsid w:val="002D4F31"/>
    <w:rsid w:val="002E7D21"/>
    <w:rsid w:val="002F6344"/>
    <w:rsid w:val="00301B69"/>
    <w:rsid w:val="003149DD"/>
    <w:rsid w:val="00317D64"/>
    <w:rsid w:val="00323520"/>
    <w:rsid w:val="00325084"/>
    <w:rsid w:val="0033174F"/>
    <w:rsid w:val="00331BBA"/>
    <w:rsid w:val="003458C7"/>
    <w:rsid w:val="00347554"/>
    <w:rsid w:val="00350192"/>
    <w:rsid w:val="00353199"/>
    <w:rsid w:val="00362DB8"/>
    <w:rsid w:val="00374EC3"/>
    <w:rsid w:val="003776E0"/>
    <w:rsid w:val="00381105"/>
    <w:rsid w:val="00382354"/>
    <w:rsid w:val="00393774"/>
    <w:rsid w:val="00397B6D"/>
    <w:rsid w:val="00397E17"/>
    <w:rsid w:val="003A018C"/>
    <w:rsid w:val="003B068C"/>
    <w:rsid w:val="003B5A32"/>
    <w:rsid w:val="003B6833"/>
    <w:rsid w:val="003E0F40"/>
    <w:rsid w:val="003E1CC9"/>
    <w:rsid w:val="003E482A"/>
    <w:rsid w:val="003E485D"/>
    <w:rsid w:val="003E4AD4"/>
    <w:rsid w:val="003F0E76"/>
    <w:rsid w:val="003F466D"/>
    <w:rsid w:val="004028E3"/>
    <w:rsid w:val="00405194"/>
    <w:rsid w:val="00405D33"/>
    <w:rsid w:val="0041561C"/>
    <w:rsid w:val="00420023"/>
    <w:rsid w:val="00420E7C"/>
    <w:rsid w:val="004272CE"/>
    <w:rsid w:val="004306DB"/>
    <w:rsid w:val="004343B4"/>
    <w:rsid w:val="00440A8E"/>
    <w:rsid w:val="00441041"/>
    <w:rsid w:val="00444581"/>
    <w:rsid w:val="00446B83"/>
    <w:rsid w:val="00447F1C"/>
    <w:rsid w:val="00461D76"/>
    <w:rsid w:val="00463BD5"/>
    <w:rsid w:val="00467A35"/>
    <w:rsid w:val="00471DD3"/>
    <w:rsid w:val="0047201C"/>
    <w:rsid w:val="00475A7F"/>
    <w:rsid w:val="004807D4"/>
    <w:rsid w:val="004822BA"/>
    <w:rsid w:val="00485AF6"/>
    <w:rsid w:val="00485D81"/>
    <w:rsid w:val="00486893"/>
    <w:rsid w:val="00493E62"/>
    <w:rsid w:val="00496D94"/>
    <w:rsid w:val="004A4F0A"/>
    <w:rsid w:val="004B3B80"/>
    <w:rsid w:val="004C0A84"/>
    <w:rsid w:val="004D4AAF"/>
    <w:rsid w:val="004D6F54"/>
    <w:rsid w:val="004E00A7"/>
    <w:rsid w:val="004E1FD3"/>
    <w:rsid w:val="004E7BB6"/>
    <w:rsid w:val="004F0B6F"/>
    <w:rsid w:val="004F0DA7"/>
    <w:rsid w:val="004F202A"/>
    <w:rsid w:val="004F28AC"/>
    <w:rsid w:val="00522D43"/>
    <w:rsid w:val="005232B0"/>
    <w:rsid w:val="0052468D"/>
    <w:rsid w:val="005306AF"/>
    <w:rsid w:val="005356DB"/>
    <w:rsid w:val="0054365C"/>
    <w:rsid w:val="005448BE"/>
    <w:rsid w:val="005455E4"/>
    <w:rsid w:val="00553176"/>
    <w:rsid w:val="00561D64"/>
    <w:rsid w:val="0056702F"/>
    <w:rsid w:val="0056713E"/>
    <w:rsid w:val="0057315D"/>
    <w:rsid w:val="0057389E"/>
    <w:rsid w:val="00573E8B"/>
    <w:rsid w:val="00575A17"/>
    <w:rsid w:val="00575B94"/>
    <w:rsid w:val="00593DD5"/>
    <w:rsid w:val="005A5F49"/>
    <w:rsid w:val="005B1EE8"/>
    <w:rsid w:val="005B645A"/>
    <w:rsid w:val="005B769E"/>
    <w:rsid w:val="005C6754"/>
    <w:rsid w:val="005D21D7"/>
    <w:rsid w:val="005D3A71"/>
    <w:rsid w:val="005E39A1"/>
    <w:rsid w:val="005E7E6A"/>
    <w:rsid w:val="005F1D98"/>
    <w:rsid w:val="0060635A"/>
    <w:rsid w:val="00607D4E"/>
    <w:rsid w:val="00607F4B"/>
    <w:rsid w:val="006137A0"/>
    <w:rsid w:val="0061699D"/>
    <w:rsid w:val="00620593"/>
    <w:rsid w:val="00626E29"/>
    <w:rsid w:val="00627F5A"/>
    <w:rsid w:val="00631ADB"/>
    <w:rsid w:val="00632AD7"/>
    <w:rsid w:val="00635D46"/>
    <w:rsid w:val="006364A8"/>
    <w:rsid w:val="00654237"/>
    <w:rsid w:val="00660BFA"/>
    <w:rsid w:val="00663EE7"/>
    <w:rsid w:val="0066782B"/>
    <w:rsid w:val="00675C73"/>
    <w:rsid w:val="00675DF3"/>
    <w:rsid w:val="00682B91"/>
    <w:rsid w:val="006838F6"/>
    <w:rsid w:val="00691998"/>
    <w:rsid w:val="00692C76"/>
    <w:rsid w:val="00696330"/>
    <w:rsid w:val="006A0A83"/>
    <w:rsid w:val="006B159D"/>
    <w:rsid w:val="006C0322"/>
    <w:rsid w:val="006C0516"/>
    <w:rsid w:val="006D6035"/>
    <w:rsid w:val="006F1D04"/>
    <w:rsid w:val="006F453C"/>
    <w:rsid w:val="006F7C31"/>
    <w:rsid w:val="007021CD"/>
    <w:rsid w:val="00705F30"/>
    <w:rsid w:val="00706436"/>
    <w:rsid w:val="00720E52"/>
    <w:rsid w:val="0072175B"/>
    <w:rsid w:val="0072428A"/>
    <w:rsid w:val="007408E5"/>
    <w:rsid w:val="007434C5"/>
    <w:rsid w:val="00764E34"/>
    <w:rsid w:val="00766F8C"/>
    <w:rsid w:val="00772A10"/>
    <w:rsid w:val="00773849"/>
    <w:rsid w:val="00774F1E"/>
    <w:rsid w:val="00782C08"/>
    <w:rsid w:val="0079122A"/>
    <w:rsid w:val="00792411"/>
    <w:rsid w:val="00796AF9"/>
    <w:rsid w:val="007A2339"/>
    <w:rsid w:val="007B0D4C"/>
    <w:rsid w:val="007B3795"/>
    <w:rsid w:val="007B5A0F"/>
    <w:rsid w:val="007B68B8"/>
    <w:rsid w:val="007B7A77"/>
    <w:rsid w:val="007B7B7D"/>
    <w:rsid w:val="007C0A2E"/>
    <w:rsid w:val="007C183D"/>
    <w:rsid w:val="007C3B5B"/>
    <w:rsid w:val="007C4F04"/>
    <w:rsid w:val="007D3340"/>
    <w:rsid w:val="007D38D3"/>
    <w:rsid w:val="007D446B"/>
    <w:rsid w:val="007E0A64"/>
    <w:rsid w:val="007E314F"/>
    <w:rsid w:val="007F2A1F"/>
    <w:rsid w:val="007F608E"/>
    <w:rsid w:val="00804388"/>
    <w:rsid w:val="00811694"/>
    <w:rsid w:val="00814754"/>
    <w:rsid w:val="00816B9A"/>
    <w:rsid w:val="008414F5"/>
    <w:rsid w:val="0084792F"/>
    <w:rsid w:val="00850534"/>
    <w:rsid w:val="00857E21"/>
    <w:rsid w:val="008650DA"/>
    <w:rsid w:val="0086729B"/>
    <w:rsid w:val="008715C5"/>
    <w:rsid w:val="00880BA2"/>
    <w:rsid w:val="00881248"/>
    <w:rsid w:val="0088322F"/>
    <w:rsid w:val="0089216E"/>
    <w:rsid w:val="00896D42"/>
    <w:rsid w:val="008A0F86"/>
    <w:rsid w:val="008A170C"/>
    <w:rsid w:val="008A23E0"/>
    <w:rsid w:val="008A4229"/>
    <w:rsid w:val="008A4F5E"/>
    <w:rsid w:val="008B26A8"/>
    <w:rsid w:val="008B2FD0"/>
    <w:rsid w:val="008C0D96"/>
    <w:rsid w:val="008C1EB4"/>
    <w:rsid w:val="008C2A73"/>
    <w:rsid w:val="008D0B74"/>
    <w:rsid w:val="008E49FA"/>
    <w:rsid w:val="008E6157"/>
    <w:rsid w:val="008F14AF"/>
    <w:rsid w:val="008F587A"/>
    <w:rsid w:val="008F5F66"/>
    <w:rsid w:val="009007AC"/>
    <w:rsid w:val="009043AD"/>
    <w:rsid w:val="009053D2"/>
    <w:rsid w:val="00907488"/>
    <w:rsid w:val="00914A55"/>
    <w:rsid w:val="00922110"/>
    <w:rsid w:val="00930B14"/>
    <w:rsid w:val="00934CAF"/>
    <w:rsid w:val="00935E3E"/>
    <w:rsid w:val="00936864"/>
    <w:rsid w:val="009516C1"/>
    <w:rsid w:val="009539DA"/>
    <w:rsid w:val="0095416E"/>
    <w:rsid w:val="00963B18"/>
    <w:rsid w:val="00966973"/>
    <w:rsid w:val="00967CF1"/>
    <w:rsid w:val="00971106"/>
    <w:rsid w:val="009720F9"/>
    <w:rsid w:val="009855B2"/>
    <w:rsid w:val="00991C34"/>
    <w:rsid w:val="00992944"/>
    <w:rsid w:val="00993A6A"/>
    <w:rsid w:val="009A1ED2"/>
    <w:rsid w:val="009A2D43"/>
    <w:rsid w:val="009A6BBC"/>
    <w:rsid w:val="009B0C06"/>
    <w:rsid w:val="009B4B36"/>
    <w:rsid w:val="009B5A39"/>
    <w:rsid w:val="009B753A"/>
    <w:rsid w:val="009C0646"/>
    <w:rsid w:val="009C0F6C"/>
    <w:rsid w:val="009C24C0"/>
    <w:rsid w:val="009D3372"/>
    <w:rsid w:val="009D7D78"/>
    <w:rsid w:val="009E08D1"/>
    <w:rsid w:val="009E24C0"/>
    <w:rsid w:val="009F25DA"/>
    <w:rsid w:val="009F4916"/>
    <w:rsid w:val="009F64FF"/>
    <w:rsid w:val="00A00BAA"/>
    <w:rsid w:val="00A16D66"/>
    <w:rsid w:val="00A201CA"/>
    <w:rsid w:val="00A31958"/>
    <w:rsid w:val="00A336E6"/>
    <w:rsid w:val="00A33D9B"/>
    <w:rsid w:val="00A3537F"/>
    <w:rsid w:val="00A45E41"/>
    <w:rsid w:val="00A45FBE"/>
    <w:rsid w:val="00A47213"/>
    <w:rsid w:val="00A73698"/>
    <w:rsid w:val="00A77912"/>
    <w:rsid w:val="00A823C8"/>
    <w:rsid w:val="00A9558F"/>
    <w:rsid w:val="00A9569B"/>
    <w:rsid w:val="00AA2972"/>
    <w:rsid w:val="00AA6B7F"/>
    <w:rsid w:val="00AA7A2A"/>
    <w:rsid w:val="00AB47E8"/>
    <w:rsid w:val="00AB5566"/>
    <w:rsid w:val="00AC14CC"/>
    <w:rsid w:val="00AC1BB2"/>
    <w:rsid w:val="00AC4D51"/>
    <w:rsid w:val="00AE5B5D"/>
    <w:rsid w:val="00AE71E6"/>
    <w:rsid w:val="00AF1232"/>
    <w:rsid w:val="00AF3C60"/>
    <w:rsid w:val="00B01D49"/>
    <w:rsid w:val="00B04C35"/>
    <w:rsid w:val="00B06096"/>
    <w:rsid w:val="00B25443"/>
    <w:rsid w:val="00B27C98"/>
    <w:rsid w:val="00B344DC"/>
    <w:rsid w:val="00B37510"/>
    <w:rsid w:val="00B410D1"/>
    <w:rsid w:val="00B43C06"/>
    <w:rsid w:val="00B4489D"/>
    <w:rsid w:val="00B548F4"/>
    <w:rsid w:val="00B562FD"/>
    <w:rsid w:val="00B57916"/>
    <w:rsid w:val="00B57EF2"/>
    <w:rsid w:val="00B618A2"/>
    <w:rsid w:val="00B77F7B"/>
    <w:rsid w:val="00B84DBB"/>
    <w:rsid w:val="00B86725"/>
    <w:rsid w:val="00B90F75"/>
    <w:rsid w:val="00BA0E7F"/>
    <w:rsid w:val="00BA2CB5"/>
    <w:rsid w:val="00BB32E7"/>
    <w:rsid w:val="00BB6132"/>
    <w:rsid w:val="00BB7879"/>
    <w:rsid w:val="00BC522C"/>
    <w:rsid w:val="00BD3655"/>
    <w:rsid w:val="00BD7F4C"/>
    <w:rsid w:val="00BE0869"/>
    <w:rsid w:val="00BE658B"/>
    <w:rsid w:val="00BF0B6F"/>
    <w:rsid w:val="00BF1ED0"/>
    <w:rsid w:val="00BF7959"/>
    <w:rsid w:val="00C214D7"/>
    <w:rsid w:val="00C21858"/>
    <w:rsid w:val="00C22A02"/>
    <w:rsid w:val="00C511B4"/>
    <w:rsid w:val="00C5217B"/>
    <w:rsid w:val="00C61846"/>
    <w:rsid w:val="00C61AED"/>
    <w:rsid w:val="00C61BD6"/>
    <w:rsid w:val="00C75D65"/>
    <w:rsid w:val="00C83899"/>
    <w:rsid w:val="00C917E1"/>
    <w:rsid w:val="00C9318D"/>
    <w:rsid w:val="00C93E15"/>
    <w:rsid w:val="00CA0A4F"/>
    <w:rsid w:val="00CA30C9"/>
    <w:rsid w:val="00CA70B9"/>
    <w:rsid w:val="00CA7459"/>
    <w:rsid w:val="00CB35F7"/>
    <w:rsid w:val="00CB7CEF"/>
    <w:rsid w:val="00CC1866"/>
    <w:rsid w:val="00CD7454"/>
    <w:rsid w:val="00CE199C"/>
    <w:rsid w:val="00CF5CB2"/>
    <w:rsid w:val="00CF76F8"/>
    <w:rsid w:val="00D0572B"/>
    <w:rsid w:val="00D05B18"/>
    <w:rsid w:val="00D07E57"/>
    <w:rsid w:val="00D116B8"/>
    <w:rsid w:val="00D138CC"/>
    <w:rsid w:val="00D25286"/>
    <w:rsid w:val="00D36740"/>
    <w:rsid w:val="00D53B4C"/>
    <w:rsid w:val="00D5655E"/>
    <w:rsid w:val="00D61D4A"/>
    <w:rsid w:val="00D711F8"/>
    <w:rsid w:val="00D86C99"/>
    <w:rsid w:val="00DA23F6"/>
    <w:rsid w:val="00DA6227"/>
    <w:rsid w:val="00DB1E27"/>
    <w:rsid w:val="00DB5D3A"/>
    <w:rsid w:val="00DD3EAF"/>
    <w:rsid w:val="00DD608E"/>
    <w:rsid w:val="00DD73F7"/>
    <w:rsid w:val="00DF4044"/>
    <w:rsid w:val="00DF5147"/>
    <w:rsid w:val="00DF7D80"/>
    <w:rsid w:val="00DF7EEB"/>
    <w:rsid w:val="00E005F3"/>
    <w:rsid w:val="00E07102"/>
    <w:rsid w:val="00E13F67"/>
    <w:rsid w:val="00E17D9A"/>
    <w:rsid w:val="00E17DAA"/>
    <w:rsid w:val="00E20349"/>
    <w:rsid w:val="00E205CA"/>
    <w:rsid w:val="00E23167"/>
    <w:rsid w:val="00E312D6"/>
    <w:rsid w:val="00E36357"/>
    <w:rsid w:val="00E369E5"/>
    <w:rsid w:val="00E51375"/>
    <w:rsid w:val="00E52665"/>
    <w:rsid w:val="00E57EB4"/>
    <w:rsid w:val="00E603B0"/>
    <w:rsid w:val="00E62A4B"/>
    <w:rsid w:val="00E6354E"/>
    <w:rsid w:val="00E70666"/>
    <w:rsid w:val="00E719FF"/>
    <w:rsid w:val="00E903E8"/>
    <w:rsid w:val="00E91744"/>
    <w:rsid w:val="00E96ACB"/>
    <w:rsid w:val="00E96D94"/>
    <w:rsid w:val="00EB2B63"/>
    <w:rsid w:val="00EB2D31"/>
    <w:rsid w:val="00ED0589"/>
    <w:rsid w:val="00ED16F6"/>
    <w:rsid w:val="00ED3302"/>
    <w:rsid w:val="00EE26F0"/>
    <w:rsid w:val="00EF3006"/>
    <w:rsid w:val="00EF34A7"/>
    <w:rsid w:val="00EF6575"/>
    <w:rsid w:val="00F0262A"/>
    <w:rsid w:val="00F1146B"/>
    <w:rsid w:val="00F135DC"/>
    <w:rsid w:val="00F13B4A"/>
    <w:rsid w:val="00F144BB"/>
    <w:rsid w:val="00F210AD"/>
    <w:rsid w:val="00F22E26"/>
    <w:rsid w:val="00F3130D"/>
    <w:rsid w:val="00F31DBE"/>
    <w:rsid w:val="00F36696"/>
    <w:rsid w:val="00F437F9"/>
    <w:rsid w:val="00F448B5"/>
    <w:rsid w:val="00F5439E"/>
    <w:rsid w:val="00F63EB5"/>
    <w:rsid w:val="00F669E5"/>
    <w:rsid w:val="00F707D6"/>
    <w:rsid w:val="00F74000"/>
    <w:rsid w:val="00F764F0"/>
    <w:rsid w:val="00F77D25"/>
    <w:rsid w:val="00F812C6"/>
    <w:rsid w:val="00F81AB9"/>
    <w:rsid w:val="00F83FB2"/>
    <w:rsid w:val="00F857EA"/>
    <w:rsid w:val="00F908B1"/>
    <w:rsid w:val="00F92512"/>
    <w:rsid w:val="00F941CF"/>
    <w:rsid w:val="00F9656F"/>
    <w:rsid w:val="00FA023E"/>
    <w:rsid w:val="00FA06D5"/>
    <w:rsid w:val="00FA3691"/>
    <w:rsid w:val="00FA45B4"/>
    <w:rsid w:val="00FC3956"/>
    <w:rsid w:val="00FD527B"/>
    <w:rsid w:val="00FD79C6"/>
    <w:rsid w:val="00FD7DF9"/>
    <w:rsid w:val="00FE244D"/>
    <w:rsid w:val="00FE2634"/>
    <w:rsid w:val="00FE5077"/>
    <w:rsid w:val="00FE68B6"/>
    <w:rsid w:val="00FF0015"/>
    <w:rsid w:val="00FF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B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46F2"/>
  </w:style>
  <w:style w:type="paragraph" w:styleId="a7">
    <w:name w:val="footer"/>
    <w:basedOn w:val="a"/>
    <w:link w:val="a8"/>
    <w:uiPriority w:val="99"/>
    <w:unhideWhenUsed/>
    <w:rsid w:val="000D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6F2"/>
  </w:style>
  <w:style w:type="paragraph" w:styleId="a9">
    <w:name w:val="Balloon Text"/>
    <w:basedOn w:val="a"/>
    <w:link w:val="aa"/>
    <w:uiPriority w:val="99"/>
    <w:semiHidden/>
    <w:unhideWhenUsed/>
    <w:rsid w:val="00E1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B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46F2"/>
  </w:style>
  <w:style w:type="paragraph" w:styleId="a7">
    <w:name w:val="footer"/>
    <w:basedOn w:val="a"/>
    <w:link w:val="a8"/>
    <w:uiPriority w:val="99"/>
    <w:unhideWhenUsed/>
    <w:rsid w:val="000D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6F2"/>
  </w:style>
  <w:style w:type="paragraph" w:styleId="a9">
    <w:name w:val="Balloon Text"/>
    <w:basedOn w:val="a"/>
    <w:link w:val="aa"/>
    <w:uiPriority w:val="99"/>
    <w:semiHidden/>
    <w:unhideWhenUsed/>
    <w:rsid w:val="00E1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D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2069-00E8-421C-8694-D4E29E9B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6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спублика Тыва</dc:creator>
  <cp:lastModifiedBy>Chayana</cp:lastModifiedBy>
  <cp:revision>60</cp:revision>
  <cp:lastPrinted>2023-03-09T04:24:00Z</cp:lastPrinted>
  <dcterms:created xsi:type="dcterms:W3CDTF">2023-02-22T03:50:00Z</dcterms:created>
  <dcterms:modified xsi:type="dcterms:W3CDTF">2023-04-07T04:32:00Z</dcterms:modified>
</cp:coreProperties>
</file>